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69B" w:rsidRDefault="000B169B" w:rsidP="00FC09C7"/>
    <w:p w:rsidR="00FC09C7" w:rsidRDefault="000B169B" w:rsidP="00FC09C7">
      <w:pPr>
        <w:rPr>
          <w:rFonts w:ascii="文鼎中圓" w:eastAsia="文鼎中圓"/>
          <w:sz w:val="16"/>
          <w:szCs w:val="16"/>
        </w:rPr>
      </w:pPr>
      <w:r>
        <w:t xml:space="preserve">            </w:t>
      </w:r>
      <w:r w:rsidR="00FC09C7" w:rsidRPr="006637BC">
        <w:rPr>
          <w:rFonts w:ascii="文鼎中圓" w:eastAsia="文鼎中圓" w:hint="eastAsia"/>
          <w:sz w:val="32"/>
          <w:szCs w:val="32"/>
        </w:rPr>
        <w:t xml:space="preserve">台南高商 參加 </w:t>
      </w:r>
      <w:r w:rsidR="00C72884">
        <w:rPr>
          <w:rFonts w:ascii="文鼎中圓" w:eastAsia="文鼎中圓" w:hint="eastAsia"/>
          <w:sz w:val="32"/>
          <w:szCs w:val="32"/>
        </w:rPr>
        <w:t>面試</w:t>
      </w:r>
      <w:proofErr w:type="gramStart"/>
      <w:r w:rsidR="00C72884">
        <w:rPr>
          <w:rFonts w:ascii="文鼎中圓" w:eastAsia="文鼎中圓" w:hint="eastAsia"/>
          <w:sz w:val="32"/>
          <w:szCs w:val="32"/>
        </w:rPr>
        <w:t>實作營</w:t>
      </w:r>
      <w:proofErr w:type="gramEnd"/>
      <w:r w:rsidR="00C72884">
        <w:rPr>
          <w:rFonts w:ascii="文鼎中圓" w:eastAsia="文鼎中圓" w:hint="eastAsia"/>
          <w:sz w:val="32"/>
          <w:szCs w:val="32"/>
        </w:rPr>
        <w:t>「書審</w:t>
      </w:r>
      <w:r w:rsidR="00FC09C7" w:rsidRPr="006637BC">
        <w:rPr>
          <w:rFonts w:ascii="文鼎中圓" w:eastAsia="文鼎中圓" w:hint="eastAsia"/>
          <w:sz w:val="32"/>
          <w:szCs w:val="32"/>
        </w:rPr>
        <w:t>資料」檢核暨報名表</w:t>
      </w:r>
      <w:r w:rsidR="00FC09C7">
        <w:rPr>
          <w:rFonts w:ascii="文鼎中圓" w:eastAsia="文鼎中圓" w:hint="eastAsia"/>
        </w:rPr>
        <w:t xml:space="preserve">  </w:t>
      </w:r>
    </w:p>
    <w:p w:rsidR="00FC09C7" w:rsidRPr="00322307" w:rsidRDefault="00322307" w:rsidP="00FC09C7">
      <w:pPr>
        <w:rPr>
          <w:rFonts w:ascii="文鼎中圓" w:eastAsia="文鼎中圓"/>
          <w:sz w:val="16"/>
          <w:szCs w:val="16"/>
        </w:rPr>
      </w:pPr>
      <w:r>
        <w:rPr>
          <w:rFonts w:ascii="文鼎中圓" w:eastAsia="文鼎中圓"/>
          <w:sz w:val="16"/>
          <w:szCs w:val="16"/>
        </w:rPr>
        <w:t xml:space="preserve">             </w:t>
      </w:r>
      <w:r w:rsidR="00FC09C7">
        <w:rPr>
          <w:rFonts w:ascii="文鼎中圓" w:eastAsia="文鼎中圓"/>
          <w:sz w:val="16"/>
          <w:szCs w:val="16"/>
        </w:rPr>
        <w:t xml:space="preserve">      </w:t>
      </w:r>
      <w:r w:rsidR="00FC09C7" w:rsidRPr="00322307">
        <w:rPr>
          <w:rFonts w:ascii="文鼎中圓" w:eastAsia="文鼎中圓"/>
          <w:sz w:val="16"/>
          <w:szCs w:val="16"/>
        </w:rPr>
        <w:t xml:space="preserve">  班級：         座號：           姓名：       </w:t>
      </w:r>
      <w:r>
        <w:rPr>
          <w:rFonts w:ascii="文鼎中圓" w:eastAsia="文鼎中圓"/>
          <w:sz w:val="16"/>
          <w:szCs w:val="16"/>
        </w:rPr>
        <w:t xml:space="preserve">  </w:t>
      </w:r>
      <w:r w:rsidR="00FC09C7" w:rsidRPr="00322307">
        <w:rPr>
          <w:rFonts w:ascii="文鼎中圓" w:eastAsia="文鼎中圓"/>
          <w:sz w:val="16"/>
          <w:szCs w:val="16"/>
        </w:rPr>
        <w:t xml:space="preserve">    想練習的校系：</w:t>
      </w:r>
      <w:r w:rsidR="00FC09C7" w:rsidRPr="00322307">
        <w:rPr>
          <w:rFonts w:ascii="文鼎中圓" w:eastAsia="文鼎中圓"/>
          <w:sz w:val="16"/>
          <w:szCs w:val="16"/>
        </w:rPr>
        <w:br/>
        <w:t xml:space="preserve">    </w:t>
      </w:r>
      <w:r>
        <w:rPr>
          <w:rFonts w:ascii="文鼎中圓" w:eastAsia="文鼎中圓"/>
          <w:sz w:val="16"/>
          <w:szCs w:val="16"/>
        </w:rPr>
        <w:t xml:space="preserve">            </w:t>
      </w:r>
      <w:r w:rsidR="00FC09C7" w:rsidRPr="00322307">
        <w:rPr>
          <w:rFonts w:ascii="文鼎中圓" w:eastAsia="文鼎中圓"/>
          <w:sz w:val="16"/>
          <w:szCs w:val="16"/>
        </w:rPr>
        <w:t xml:space="preserve"> 個人手機：         </w:t>
      </w:r>
      <w:r>
        <w:rPr>
          <w:rFonts w:ascii="文鼎中圓" w:eastAsia="文鼎中圓"/>
          <w:sz w:val="16"/>
          <w:szCs w:val="16"/>
        </w:rPr>
        <w:t xml:space="preserve"> </w:t>
      </w:r>
      <w:r w:rsidR="00FC09C7" w:rsidRPr="00322307">
        <w:rPr>
          <w:rFonts w:ascii="文鼎中圓" w:eastAsia="文鼎中圓"/>
          <w:sz w:val="16"/>
          <w:szCs w:val="16"/>
        </w:rPr>
        <w:t xml:space="preserve">           L</w:t>
      </w:r>
      <w:r w:rsidR="00FC09C7" w:rsidRPr="00322307">
        <w:rPr>
          <w:rFonts w:ascii="文鼎中圓" w:eastAsia="文鼎中圓" w:hint="eastAsia"/>
          <w:sz w:val="16"/>
          <w:szCs w:val="16"/>
        </w:rPr>
        <w:t>i</w:t>
      </w:r>
      <w:r w:rsidR="00FC09C7" w:rsidRPr="00322307">
        <w:rPr>
          <w:rFonts w:ascii="文鼎中圓" w:eastAsia="文鼎中圓"/>
          <w:sz w:val="16"/>
          <w:szCs w:val="16"/>
        </w:rPr>
        <w:t xml:space="preserve">ne ID:          </w:t>
      </w:r>
      <w:r>
        <w:rPr>
          <w:rFonts w:ascii="文鼎中圓" w:eastAsia="文鼎中圓"/>
          <w:sz w:val="16"/>
          <w:szCs w:val="16"/>
        </w:rPr>
        <w:t xml:space="preserve">   </w:t>
      </w:r>
      <w:r w:rsidR="00FC09C7" w:rsidRPr="00322307">
        <w:rPr>
          <w:rFonts w:ascii="文鼎中圓" w:eastAsia="文鼎中圓"/>
          <w:sz w:val="16"/>
          <w:szCs w:val="16"/>
        </w:rPr>
        <w:t xml:space="preserve">     </w:t>
      </w:r>
      <w:r>
        <w:rPr>
          <w:rFonts w:ascii="文鼎中圓" w:eastAsia="文鼎中圓"/>
          <w:sz w:val="16"/>
          <w:szCs w:val="16"/>
        </w:rPr>
        <w:t xml:space="preserve"> </w:t>
      </w:r>
      <w:r w:rsidR="00FC09C7" w:rsidRPr="00322307">
        <w:rPr>
          <w:rFonts w:ascii="文鼎中圓" w:eastAsia="文鼎中圓"/>
          <w:sz w:val="16"/>
          <w:szCs w:val="16"/>
        </w:rPr>
        <w:t xml:space="preserve">   E-mail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7"/>
        <w:gridCol w:w="1495"/>
        <w:gridCol w:w="1495"/>
        <w:gridCol w:w="1495"/>
        <w:gridCol w:w="1495"/>
        <w:gridCol w:w="1496"/>
        <w:gridCol w:w="1223"/>
      </w:tblGrid>
      <w:tr w:rsidR="00FC09C7" w:rsidTr="008D588F">
        <w:tc>
          <w:tcPr>
            <w:tcW w:w="1517" w:type="dxa"/>
            <w:vMerge w:val="restart"/>
            <w:shd w:val="clear" w:color="auto" w:fill="D9D9D9" w:themeFill="background1" w:themeFillShade="D9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proofErr w:type="gramStart"/>
            <w:r w:rsidRPr="00322307">
              <w:rPr>
                <w:rFonts w:ascii="文鼎中圓" w:eastAsia="文鼎中圓" w:hint="eastAsia"/>
                <w:sz w:val="20"/>
                <w:szCs w:val="20"/>
              </w:rPr>
              <w:t>統測分數</w:t>
            </w:r>
            <w:proofErr w:type="gramEnd"/>
            <w:r w:rsidRPr="00322307">
              <w:rPr>
                <w:rFonts w:ascii="文鼎中圓" w:eastAsia="文鼎中圓" w:hint="eastAsia"/>
                <w:sz w:val="20"/>
                <w:szCs w:val="20"/>
              </w:rPr>
              <w:t>(級分)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國文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英文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數學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專一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專二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總</w:t>
            </w:r>
            <w:r w:rsidRPr="00322307">
              <w:rPr>
                <w:rFonts w:ascii="文鼎中圓" w:eastAsia="文鼎中圓" w:hint="eastAsia"/>
                <w:sz w:val="20"/>
                <w:szCs w:val="20"/>
              </w:rPr>
              <w:t>級</w:t>
            </w:r>
            <w:r w:rsidRPr="00322307">
              <w:rPr>
                <w:rFonts w:ascii="文鼎中圓" w:eastAsia="文鼎中圓"/>
                <w:sz w:val="20"/>
                <w:szCs w:val="20"/>
              </w:rPr>
              <w:t>分</w:t>
            </w:r>
          </w:p>
        </w:tc>
      </w:tr>
      <w:tr w:rsidR="00FC09C7" w:rsidTr="008D588F">
        <w:tc>
          <w:tcPr>
            <w:tcW w:w="1517" w:type="dxa"/>
            <w:vMerge/>
            <w:shd w:val="clear" w:color="auto" w:fill="D9D9D9" w:themeFill="background1" w:themeFillShade="D9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FFFFFF" w:themeFill="background1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FFFFFF" w:themeFill="background1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FFFFFF" w:themeFill="background1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FFFFFF" w:themeFill="background1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</w:tr>
    </w:tbl>
    <w:p w:rsidR="00FC09C7" w:rsidRDefault="00FC09C7" w:rsidP="00FC09C7">
      <w:pPr>
        <w:rPr>
          <w:rFonts w:ascii="文鼎中圓" w:eastAsia="文鼎中圓"/>
        </w:rPr>
      </w:pPr>
      <w:r>
        <w:rPr>
          <w:rFonts w:ascii="文鼎中圓" w:eastAsia="文鼎中圓"/>
        </w:rPr>
        <w:t xml:space="preserve"> </w:t>
      </w:r>
      <w:r>
        <w:rPr>
          <w:rFonts w:ascii="文鼎中圓" w:eastAsia="文鼎中圓"/>
        </w:rPr>
        <w:t>●</w:t>
      </w:r>
      <w:r>
        <w:rPr>
          <w:rFonts w:ascii="文鼎中圓" w:eastAsia="文鼎中圓"/>
        </w:rPr>
        <w:t xml:space="preserve"> 必備1：</w:t>
      </w:r>
      <w:r w:rsidRPr="006637BC">
        <w:rPr>
          <w:rFonts w:ascii="文鼎中圓" w:eastAsia="文鼎中圓"/>
          <w:b/>
        </w:rPr>
        <w:t>查閱簡章</w:t>
      </w:r>
      <w:r>
        <w:rPr>
          <w:rFonts w:ascii="文鼎中圓" w:eastAsia="文鼎中圓"/>
        </w:rPr>
        <w:t>-將校系所列的項目打勾。</w:t>
      </w:r>
    </w:p>
    <w:p w:rsidR="00FC09C7" w:rsidRPr="00A21D69" w:rsidRDefault="00FC09C7" w:rsidP="00FC09C7">
      <w:pPr>
        <w:rPr>
          <w:rFonts w:ascii="文鼎中圓" w:eastAsia="文鼎中圓"/>
        </w:rPr>
      </w:pPr>
      <w:r>
        <w:rPr>
          <w:rFonts w:ascii="文鼎中圓" w:eastAsia="文鼎中圓"/>
        </w:rPr>
        <w:t xml:space="preserve"> </w:t>
      </w:r>
      <w:r>
        <w:rPr>
          <w:rFonts w:ascii="文鼎中圓" w:eastAsia="文鼎中圓"/>
        </w:rPr>
        <w:t>●</w:t>
      </w:r>
      <w:r>
        <w:rPr>
          <w:rFonts w:ascii="文鼎中圓" w:eastAsia="文鼎中圓"/>
        </w:rPr>
        <w:t xml:space="preserve"> 必備2：</w:t>
      </w:r>
      <w:r w:rsidRPr="00322307">
        <w:rPr>
          <w:rFonts w:ascii="文鼎中圓" w:eastAsia="文鼎中圓"/>
          <w:b/>
        </w:rPr>
        <w:t>報名期限</w:t>
      </w:r>
      <w:r>
        <w:rPr>
          <w:rFonts w:ascii="文鼎中圓" w:eastAsia="文鼎中圓"/>
        </w:rPr>
        <w:t>-</w:t>
      </w:r>
      <w:r w:rsidR="00322307">
        <w:rPr>
          <w:rFonts w:ascii="文鼎中圓" w:eastAsia="文鼎中圓"/>
        </w:rPr>
        <w:t>6/5</w:t>
      </w:r>
      <w:r>
        <w:rPr>
          <w:rFonts w:ascii="文鼎中圓" w:eastAsia="文鼎中圓"/>
        </w:rPr>
        <w:t>(</w:t>
      </w:r>
      <w:proofErr w:type="gramStart"/>
      <w:r>
        <w:rPr>
          <w:rFonts w:ascii="文鼎中圓" w:eastAsia="文鼎中圓"/>
        </w:rPr>
        <w:t>一</w:t>
      </w:r>
      <w:proofErr w:type="gramEnd"/>
      <w:r>
        <w:rPr>
          <w:rFonts w:ascii="文鼎中圓" w:eastAsia="文鼎中圓"/>
        </w:rPr>
        <w:t>)上午</w:t>
      </w:r>
      <w:r w:rsidR="00322307">
        <w:rPr>
          <w:rFonts w:ascii="文鼎中圓" w:eastAsia="文鼎中圓"/>
        </w:rPr>
        <w:t>10</w:t>
      </w:r>
      <w:r>
        <w:rPr>
          <w:rFonts w:ascii="文鼎中圓" w:eastAsia="文鼎中圓"/>
        </w:rPr>
        <w:t>:00前，繳交</w:t>
      </w:r>
      <w:r w:rsidRPr="006637BC">
        <w:rPr>
          <w:rFonts w:ascii="文鼎中圓" w:eastAsia="文鼎中圓"/>
          <w:u w:val="single"/>
        </w:rPr>
        <w:t>本表</w:t>
      </w:r>
      <w:r>
        <w:rPr>
          <w:rFonts w:ascii="文鼎中圓" w:eastAsia="文鼎中圓"/>
          <w:u w:val="single"/>
        </w:rPr>
        <w:t>(含教師簽章)</w:t>
      </w:r>
      <w:r>
        <w:rPr>
          <w:rFonts w:ascii="文鼎中圓" w:eastAsia="文鼎中圓"/>
        </w:rPr>
        <w:t>及</w:t>
      </w:r>
      <w:r w:rsidRPr="006637BC">
        <w:rPr>
          <w:rFonts w:ascii="文鼎中圓" w:eastAsia="文鼎中圓"/>
          <w:u w:val="single"/>
        </w:rPr>
        <w:t>紙</w:t>
      </w:r>
      <w:proofErr w:type="gramStart"/>
      <w:r w:rsidRPr="006637BC">
        <w:rPr>
          <w:rFonts w:ascii="文鼎中圓" w:eastAsia="文鼎中圓"/>
          <w:u w:val="single"/>
        </w:rPr>
        <w:t>本</w:t>
      </w:r>
      <w:r>
        <w:rPr>
          <w:rFonts w:ascii="文鼎中圓" w:eastAsia="文鼎中圓"/>
          <w:u w:val="single"/>
        </w:rPr>
        <w:t>備審</w:t>
      </w:r>
      <w:proofErr w:type="gramEnd"/>
      <w:r w:rsidRPr="006637BC">
        <w:rPr>
          <w:rFonts w:ascii="文鼎中圓" w:eastAsia="文鼎中圓"/>
          <w:u w:val="single"/>
        </w:rPr>
        <w:t>資料</w:t>
      </w:r>
      <w:r w:rsidRPr="006637BC">
        <w:rPr>
          <w:rFonts w:ascii="文鼎中圓" w:eastAsia="文鼎中圓"/>
        </w:rPr>
        <w:t>至輔導處</w:t>
      </w:r>
      <w:r>
        <w:rPr>
          <w:rFonts w:ascii="文鼎中圓" w:eastAsia="文鼎中圓"/>
        </w:rPr>
        <w:t>。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456"/>
        <w:gridCol w:w="1382"/>
        <w:gridCol w:w="2698"/>
        <w:gridCol w:w="4957"/>
        <w:gridCol w:w="1280"/>
      </w:tblGrid>
      <w:tr w:rsidR="00FC09C7" w:rsidRPr="00322307" w:rsidTr="00322307">
        <w:trPr>
          <w:trHeight w:val="267"/>
        </w:trPr>
        <w:tc>
          <w:tcPr>
            <w:tcW w:w="456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項次</w:t>
            </w:r>
          </w:p>
        </w:tc>
        <w:tc>
          <w:tcPr>
            <w:tcW w:w="903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學生</w:t>
            </w:r>
            <w:proofErr w:type="gramStart"/>
            <w:r w:rsidRPr="00322307">
              <w:rPr>
                <w:rFonts w:ascii="文鼎中圓" w:eastAsia="文鼎中圓"/>
                <w:sz w:val="20"/>
                <w:szCs w:val="20"/>
              </w:rPr>
              <w:t>自評欄</w:t>
            </w:r>
            <w:proofErr w:type="gramEnd"/>
          </w:p>
        </w:tc>
        <w:tc>
          <w:tcPr>
            <w:tcW w:w="1280" w:type="dxa"/>
            <w:vMerge w:val="restart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b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b/>
                <w:sz w:val="20"/>
                <w:szCs w:val="20"/>
              </w:rPr>
              <w:t>教師</w:t>
            </w:r>
          </w:p>
          <w:p w:rsidR="00FC09C7" w:rsidRPr="00322307" w:rsidRDefault="00FC09C7" w:rsidP="008D588F">
            <w:pPr>
              <w:jc w:val="center"/>
              <w:rPr>
                <w:rFonts w:ascii="文鼎中圓" w:eastAsia="文鼎中圓"/>
                <w:b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b/>
                <w:sz w:val="20"/>
                <w:szCs w:val="20"/>
              </w:rPr>
              <w:t>複核欄</w:t>
            </w:r>
          </w:p>
          <w:p w:rsidR="00FC09C7" w:rsidRPr="00322307" w:rsidRDefault="00FC09C7" w:rsidP="008D588F">
            <w:pPr>
              <w:jc w:val="center"/>
              <w:rPr>
                <w:rFonts w:ascii="文鼎中圓" w:eastAsia="文鼎中圓"/>
                <w:b/>
                <w:sz w:val="20"/>
                <w:szCs w:val="20"/>
              </w:rPr>
            </w:pPr>
            <w:r w:rsidRPr="00322307">
              <w:rPr>
                <w:rFonts w:ascii="文鼎中圓" w:eastAsia="文鼎中圓"/>
                <w:b/>
                <w:sz w:val="20"/>
                <w:szCs w:val="20"/>
              </w:rPr>
              <w:t>(</w:t>
            </w:r>
            <w:proofErr w:type="gramStart"/>
            <w:r w:rsidRPr="00322307">
              <w:rPr>
                <w:rFonts w:ascii="文鼎中圓" w:eastAsia="文鼎中圓"/>
                <w:b/>
                <w:sz w:val="20"/>
                <w:szCs w:val="20"/>
              </w:rPr>
              <w:t>有交打勾</w:t>
            </w:r>
            <w:proofErr w:type="gramEnd"/>
            <w:r w:rsidRPr="00322307">
              <w:rPr>
                <w:rFonts w:ascii="文鼎中圓" w:eastAsia="文鼎中圓"/>
                <w:b/>
                <w:sz w:val="20"/>
                <w:szCs w:val="20"/>
              </w:rPr>
              <w:t>)</w:t>
            </w:r>
          </w:p>
        </w:tc>
      </w:tr>
      <w:tr w:rsidR="00FC09C7" w:rsidRPr="00322307" w:rsidTr="00322307">
        <w:trPr>
          <w:trHeight w:val="453"/>
        </w:trPr>
        <w:tc>
          <w:tcPr>
            <w:tcW w:w="45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資料項目&amp;代碼對照</w:t>
            </w:r>
          </w:p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(需要的資料項目請打勾)</w:t>
            </w:r>
          </w:p>
        </w:tc>
        <w:tc>
          <w:tcPr>
            <w:tcW w:w="4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&lt;準備重點及學生自評結果&gt;</w:t>
            </w:r>
          </w:p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○</w:t>
            </w:r>
            <w:r w:rsidRPr="00322307">
              <w:rPr>
                <w:rFonts w:ascii="文鼎中圓" w:eastAsia="文鼎中圓"/>
                <w:sz w:val="20"/>
                <w:szCs w:val="20"/>
              </w:rPr>
              <w:t xml:space="preserve">滿意  </w:t>
            </w:r>
            <w:r w:rsidRPr="00322307">
              <w:rPr>
                <w:rFonts w:ascii="文鼎中圓" w:eastAsia="文鼎中圓" w:hint="eastAsia"/>
                <w:sz w:val="20"/>
                <w:szCs w:val="20"/>
              </w:rPr>
              <w:t>△待修正  !未完成</w:t>
            </w: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FC09C7" w:rsidRPr="00322307" w:rsidRDefault="00FC09C7" w:rsidP="008D588F">
            <w:pPr>
              <w:rPr>
                <w:rFonts w:ascii="文鼎中圓" w:eastAsia="文鼎中圓"/>
                <w:b/>
                <w:sz w:val="20"/>
                <w:szCs w:val="20"/>
              </w:rPr>
            </w:pPr>
          </w:p>
        </w:tc>
      </w:tr>
      <w:tr w:rsidR="00FC09C7" w:rsidRPr="00322307" w:rsidTr="00322307">
        <w:tc>
          <w:tcPr>
            <w:tcW w:w="456" w:type="dxa"/>
            <w:tcBorders>
              <w:top w:val="double" w:sz="4" w:space="0" w:color="auto"/>
            </w:tcBorders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1.</w:t>
            </w:r>
          </w:p>
        </w:tc>
        <w:tc>
          <w:tcPr>
            <w:tcW w:w="1382" w:type="dxa"/>
            <w:tcBorders>
              <w:top w:val="double" w:sz="4" w:space="0" w:color="auto"/>
            </w:tcBorders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封面</w:t>
            </w:r>
          </w:p>
        </w:tc>
        <w:tc>
          <w:tcPr>
            <w:tcW w:w="2698" w:type="dxa"/>
            <w:tcBorders>
              <w:top w:val="double" w:sz="4" w:space="0" w:color="auto"/>
            </w:tcBorders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□ 封面</w:t>
            </w:r>
          </w:p>
        </w:tc>
        <w:tc>
          <w:tcPr>
            <w:tcW w:w="4957" w:type="dxa"/>
            <w:tcBorders>
              <w:top w:val="double" w:sz="4" w:space="0" w:color="auto"/>
            </w:tcBorders>
          </w:tcPr>
          <w:p w:rsidR="00FC09C7" w:rsidRPr="00322307" w:rsidRDefault="00FC09C7" w:rsidP="00621262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(   ) 含「學年度、申請校系、姓名、畢業學校。</w:t>
            </w:r>
          </w:p>
        </w:tc>
        <w:tc>
          <w:tcPr>
            <w:tcW w:w="1280" w:type="dxa"/>
            <w:tcBorders>
              <w:top w:val="double" w:sz="4" w:space="0" w:color="auto"/>
            </w:tcBorders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</w:p>
        </w:tc>
      </w:tr>
      <w:tr w:rsidR="00FC09C7" w:rsidRPr="00322307" w:rsidTr="00322307">
        <w:tc>
          <w:tcPr>
            <w:tcW w:w="456" w:type="dxa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2.</w:t>
            </w:r>
          </w:p>
        </w:tc>
        <w:tc>
          <w:tcPr>
            <w:tcW w:w="1382" w:type="dxa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修課紀錄</w:t>
            </w:r>
          </w:p>
        </w:tc>
        <w:tc>
          <w:tcPr>
            <w:tcW w:w="2698" w:type="dxa"/>
          </w:tcPr>
          <w:p w:rsidR="00FC09C7" w:rsidRPr="00322307" w:rsidRDefault="00FC09C7" w:rsidP="00FC09C7">
            <w:pPr>
              <w:pStyle w:val="ab"/>
              <w:numPr>
                <w:ilvl w:val="0"/>
                <w:numId w:val="45"/>
              </w:numPr>
              <w:ind w:leftChars="0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A修課紀錄</w:t>
            </w:r>
          </w:p>
        </w:tc>
        <w:tc>
          <w:tcPr>
            <w:tcW w:w="4957" w:type="dxa"/>
          </w:tcPr>
          <w:p w:rsidR="00FC09C7" w:rsidRPr="00322307" w:rsidRDefault="00FC09C7" w:rsidP="008D588F">
            <w:pPr>
              <w:rPr>
                <w:rFonts w:eastAsia="文鼎中圓"/>
                <w:sz w:val="20"/>
                <w:szCs w:val="20"/>
              </w:rPr>
            </w:pPr>
            <w:r w:rsidRPr="00322307">
              <w:rPr>
                <w:rFonts w:eastAsia="文鼎中圓" w:hint="cs"/>
                <w:sz w:val="20"/>
                <w:szCs w:val="20"/>
              </w:rPr>
              <w:t>【說明】成績證明由教務處統一匯入。</w:t>
            </w:r>
          </w:p>
          <w:p w:rsidR="00FC09C7" w:rsidRPr="00322307" w:rsidRDefault="00FC09C7" w:rsidP="008D588F">
            <w:pPr>
              <w:rPr>
                <w:rFonts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(   )</w:t>
            </w:r>
            <w:r w:rsidRPr="00322307">
              <w:rPr>
                <w:rFonts w:eastAsia="文鼎中圓"/>
                <w:sz w:val="20"/>
                <w:szCs w:val="20"/>
              </w:rPr>
              <w:t xml:space="preserve"> </w:t>
            </w:r>
            <w:r w:rsidRPr="00322307">
              <w:rPr>
                <w:rFonts w:eastAsia="文鼎中圓"/>
                <w:sz w:val="20"/>
                <w:szCs w:val="20"/>
              </w:rPr>
              <w:t>列印</w:t>
            </w:r>
            <w:r w:rsidRPr="00322307">
              <w:rPr>
                <w:rFonts w:eastAsia="文鼎中圓"/>
                <w:sz w:val="20"/>
                <w:szCs w:val="20"/>
              </w:rPr>
              <w:t xml:space="preserve"> </w:t>
            </w:r>
            <w:r w:rsidRPr="00322307">
              <w:rPr>
                <w:rFonts w:eastAsia="文鼎中圓"/>
                <w:sz w:val="20"/>
                <w:szCs w:val="20"/>
              </w:rPr>
              <w:t>修課紀錄</w:t>
            </w:r>
            <w:r w:rsidRPr="00322307">
              <w:rPr>
                <w:rFonts w:eastAsia="文鼎中圓"/>
                <w:sz w:val="20"/>
                <w:szCs w:val="20"/>
              </w:rPr>
              <w:t xml:space="preserve">  </w:t>
            </w:r>
          </w:p>
        </w:tc>
        <w:tc>
          <w:tcPr>
            <w:tcW w:w="1280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</w:p>
        </w:tc>
      </w:tr>
      <w:tr w:rsidR="00FC09C7" w:rsidRPr="00322307" w:rsidTr="00322307">
        <w:tc>
          <w:tcPr>
            <w:tcW w:w="456" w:type="dxa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3.</w:t>
            </w:r>
          </w:p>
        </w:tc>
        <w:tc>
          <w:tcPr>
            <w:tcW w:w="1382" w:type="dxa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課程學習</w:t>
            </w:r>
          </w:p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成果</w:t>
            </w:r>
          </w:p>
        </w:tc>
        <w:tc>
          <w:tcPr>
            <w:tcW w:w="2698" w:type="dxa"/>
          </w:tcPr>
          <w:p w:rsidR="00FC09C7" w:rsidRPr="00322307" w:rsidRDefault="00FC09C7" w:rsidP="00FC09C7">
            <w:pPr>
              <w:pStyle w:val="ab"/>
              <w:numPr>
                <w:ilvl w:val="0"/>
                <w:numId w:val="45"/>
              </w:numPr>
              <w:ind w:leftChars="0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B-1專題實作及實習科目學習成果</w:t>
            </w:r>
          </w:p>
          <w:p w:rsidR="00FC09C7" w:rsidRPr="00322307" w:rsidRDefault="00FC09C7" w:rsidP="00FC09C7">
            <w:pPr>
              <w:pStyle w:val="ab"/>
              <w:numPr>
                <w:ilvl w:val="0"/>
                <w:numId w:val="45"/>
              </w:numPr>
              <w:ind w:leftChars="0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B-2其他課程成果</w:t>
            </w:r>
          </w:p>
        </w:tc>
        <w:tc>
          <w:tcPr>
            <w:tcW w:w="4957" w:type="dxa"/>
          </w:tcPr>
          <w:p w:rsidR="00FC09C7" w:rsidRPr="00322307" w:rsidRDefault="00FC09C7" w:rsidP="008D588F">
            <w:pPr>
              <w:rPr>
                <w:rFonts w:eastAsia="文鼎中圓"/>
                <w:sz w:val="20"/>
                <w:szCs w:val="20"/>
              </w:rPr>
            </w:pPr>
            <w:r w:rsidRPr="00322307">
              <w:rPr>
                <w:rFonts w:eastAsia="文鼎中圓" w:hint="cs"/>
                <w:sz w:val="20"/>
                <w:szCs w:val="20"/>
              </w:rPr>
              <w:t>【說明】科展</w:t>
            </w:r>
            <w:r w:rsidRPr="00322307">
              <w:rPr>
                <w:rFonts w:eastAsia="文鼎中圓"/>
                <w:sz w:val="20"/>
                <w:szCs w:val="20"/>
              </w:rPr>
              <w:t>、小論文、專題報告</w:t>
            </w:r>
            <w:r w:rsidRPr="00322307">
              <w:rPr>
                <w:rFonts w:eastAsia="文鼎中圓"/>
                <w:sz w:val="20"/>
                <w:szCs w:val="20"/>
              </w:rPr>
              <w:br/>
            </w:r>
            <w:r w:rsidRPr="00322307">
              <w:rPr>
                <w:rFonts w:ascii="文鼎中圓" w:eastAsia="文鼎中圓" w:hint="eastAsia"/>
                <w:sz w:val="20"/>
                <w:szCs w:val="20"/>
              </w:rPr>
              <w:t>(   ) 檢</w:t>
            </w:r>
            <w:proofErr w:type="gramStart"/>
            <w:r w:rsidRPr="00322307">
              <w:rPr>
                <w:rFonts w:ascii="文鼎中圓" w:eastAsia="文鼎中圓" w:hint="eastAsia"/>
                <w:sz w:val="20"/>
                <w:szCs w:val="20"/>
              </w:rPr>
              <w:t>附件數需符合</w:t>
            </w:r>
            <w:proofErr w:type="gramEnd"/>
            <w:r w:rsidRPr="00322307">
              <w:rPr>
                <w:rFonts w:ascii="文鼎中圓" w:eastAsia="文鼎中圓" w:hint="eastAsia"/>
                <w:sz w:val="20"/>
                <w:szCs w:val="20"/>
              </w:rPr>
              <w:t>校系簡章</w:t>
            </w:r>
            <w:proofErr w:type="gramStart"/>
            <w:r w:rsidRPr="00322307">
              <w:rPr>
                <w:rFonts w:ascii="文鼎中圓" w:eastAsia="文鼎中圓" w:hint="eastAsia"/>
                <w:sz w:val="20"/>
                <w:szCs w:val="20"/>
              </w:rPr>
              <w:t>所訂件數</w:t>
            </w:r>
            <w:proofErr w:type="gramEnd"/>
          </w:p>
        </w:tc>
        <w:tc>
          <w:tcPr>
            <w:tcW w:w="1280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</w:p>
        </w:tc>
      </w:tr>
      <w:tr w:rsidR="00FC09C7" w:rsidRPr="00322307" w:rsidTr="00322307">
        <w:tc>
          <w:tcPr>
            <w:tcW w:w="456" w:type="dxa"/>
            <w:vMerge w:val="restart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4.</w:t>
            </w:r>
          </w:p>
        </w:tc>
        <w:tc>
          <w:tcPr>
            <w:tcW w:w="1382" w:type="dxa"/>
            <w:vMerge w:val="restart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多元表現</w:t>
            </w:r>
          </w:p>
        </w:tc>
        <w:tc>
          <w:tcPr>
            <w:tcW w:w="2698" w:type="dxa"/>
          </w:tcPr>
          <w:p w:rsidR="00FC09C7" w:rsidRPr="00322307" w:rsidRDefault="00FC09C7" w:rsidP="00FC09C7">
            <w:pPr>
              <w:pStyle w:val="ab"/>
              <w:numPr>
                <w:ilvl w:val="0"/>
                <w:numId w:val="45"/>
              </w:numPr>
              <w:ind w:leftChars="0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C</w:t>
            </w:r>
            <w:r w:rsidRPr="00322307">
              <w:rPr>
                <w:rFonts w:ascii="文鼎中圓" w:eastAsia="文鼎中圓"/>
                <w:sz w:val="20"/>
                <w:szCs w:val="20"/>
              </w:rPr>
              <w:t>-1彈性學習時間學習成果</w:t>
            </w:r>
          </w:p>
        </w:tc>
        <w:tc>
          <w:tcPr>
            <w:tcW w:w="4957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(   ) 課程作業</w:t>
            </w:r>
            <w:r w:rsidRPr="00322307">
              <w:rPr>
                <w:rFonts w:ascii="文鼎中圓" w:eastAsia="文鼎中圓"/>
                <w:sz w:val="20"/>
                <w:szCs w:val="20"/>
              </w:rPr>
              <w:t>、作品</w:t>
            </w:r>
          </w:p>
        </w:tc>
        <w:tc>
          <w:tcPr>
            <w:tcW w:w="1280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</w:p>
        </w:tc>
      </w:tr>
      <w:tr w:rsidR="00FC09C7" w:rsidRPr="00322307" w:rsidTr="00322307">
        <w:tc>
          <w:tcPr>
            <w:tcW w:w="456" w:type="dxa"/>
            <w:vMerge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2698" w:type="dxa"/>
          </w:tcPr>
          <w:p w:rsidR="00FC09C7" w:rsidRPr="00322307" w:rsidRDefault="00FC09C7" w:rsidP="00FC09C7">
            <w:pPr>
              <w:pStyle w:val="ab"/>
              <w:numPr>
                <w:ilvl w:val="0"/>
                <w:numId w:val="45"/>
              </w:numPr>
              <w:ind w:leftChars="0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C-2社團活動經驗</w:t>
            </w:r>
          </w:p>
        </w:tc>
        <w:tc>
          <w:tcPr>
            <w:tcW w:w="4957" w:type="dxa"/>
            <w:vMerge w:val="restart"/>
          </w:tcPr>
          <w:p w:rsidR="00FC09C7" w:rsidRPr="00322307" w:rsidRDefault="00FC09C7" w:rsidP="008D588F">
            <w:pPr>
              <w:rPr>
                <w:rFonts w:eastAsia="文鼎中圓"/>
                <w:sz w:val="20"/>
                <w:szCs w:val="20"/>
              </w:rPr>
            </w:pPr>
            <w:r w:rsidRPr="00322307">
              <w:rPr>
                <w:rFonts w:eastAsia="文鼎中圓" w:hint="cs"/>
                <w:sz w:val="20"/>
                <w:szCs w:val="20"/>
              </w:rPr>
              <w:t>【說明】相關證明由學</w:t>
            </w:r>
            <w:proofErr w:type="gramStart"/>
            <w:r w:rsidRPr="00322307">
              <w:rPr>
                <w:rFonts w:eastAsia="文鼎中圓" w:hint="cs"/>
                <w:sz w:val="20"/>
                <w:szCs w:val="20"/>
              </w:rPr>
              <w:t>務</w:t>
            </w:r>
            <w:proofErr w:type="gramEnd"/>
            <w:r w:rsidRPr="00322307">
              <w:rPr>
                <w:rFonts w:eastAsia="文鼎中圓" w:hint="cs"/>
                <w:sz w:val="20"/>
                <w:szCs w:val="20"/>
              </w:rPr>
              <w:t>處統一匯入。</w:t>
            </w:r>
          </w:p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(   )</w:t>
            </w:r>
            <w:r w:rsidRPr="00322307">
              <w:rPr>
                <w:rFonts w:eastAsia="文鼎中圓"/>
                <w:sz w:val="20"/>
                <w:szCs w:val="20"/>
              </w:rPr>
              <w:t xml:space="preserve"> </w:t>
            </w:r>
            <w:r w:rsidRPr="00322307">
              <w:rPr>
                <w:rFonts w:eastAsia="文鼎中圓"/>
                <w:sz w:val="20"/>
                <w:szCs w:val="20"/>
              </w:rPr>
              <w:t>列印</w:t>
            </w:r>
            <w:r w:rsidRPr="00322307">
              <w:rPr>
                <w:rFonts w:eastAsia="文鼎中圓"/>
                <w:sz w:val="20"/>
                <w:szCs w:val="20"/>
              </w:rPr>
              <w:t xml:space="preserve"> </w:t>
            </w:r>
            <w:r w:rsidRPr="00322307">
              <w:rPr>
                <w:rFonts w:eastAsia="文鼎中圓"/>
                <w:sz w:val="20"/>
                <w:szCs w:val="20"/>
              </w:rPr>
              <w:t>經驗證明</w:t>
            </w:r>
          </w:p>
        </w:tc>
        <w:tc>
          <w:tcPr>
            <w:tcW w:w="1280" w:type="dxa"/>
            <w:vMerge w:val="restart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</w:p>
        </w:tc>
      </w:tr>
      <w:tr w:rsidR="00FC09C7" w:rsidRPr="00322307" w:rsidTr="00322307">
        <w:tc>
          <w:tcPr>
            <w:tcW w:w="456" w:type="dxa"/>
            <w:vMerge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2698" w:type="dxa"/>
          </w:tcPr>
          <w:p w:rsidR="00FC09C7" w:rsidRPr="00322307" w:rsidRDefault="00FC09C7" w:rsidP="00FC09C7">
            <w:pPr>
              <w:pStyle w:val="ab"/>
              <w:numPr>
                <w:ilvl w:val="0"/>
                <w:numId w:val="45"/>
              </w:numPr>
              <w:ind w:leftChars="0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C-3擔任幹部經驗</w:t>
            </w:r>
          </w:p>
        </w:tc>
        <w:tc>
          <w:tcPr>
            <w:tcW w:w="4957" w:type="dxa"/>
            <w:vMerge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</w:p>
        </w:tc>
      </w:tr>
      <w:tr w:rsidR="00FC09C7" w:rsidRPr="00322307" w:rsidTr="00322307">
        <w:tc>
          <w:tcPr>
            <w:tcW w:w="456" w:type="dxa"/>
            <w:vMerge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2698" w:type="dxa"/>
          </w:tcPr>
          <w:p w:rsidR="00FC09C7" w:rsidRPr="00322307" w:rsidRDefault="00FC09C7" w:rsidP="00FC09C7">
            <w:pPr>
              <w:pStyle w:val="ab"/>
              <w:numPr>
                <w:ilvl w:val="0"/>
                <w:numId w:val="45"/>
              </w:numPr>
              <w:ind w:leftChars="0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C-4服務學習經驗</w:t>
            </w:r>
          </w:p>
        </w:tc>
        <w:tc>
          <w:tcPr>
            <w:tcW w:w="4957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(   ) 社會服務、志工時數證明。</w:t>
            </w:r>
          </w:p>
        </w:tc>
        <w:tc>
          <w:tcPr>
            <w:tcW w:w="1280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</w:p>
        </w:tc>
      </w:tr>
      <w:tr w:rsidR="00FC09C7" w:rsidRPr="00322307" w:rsidTr="00322307">
        <w:tc>
          <w:tcPr>
            <w:tcW w:w="456" w:type="dxa"/>
            <w:vMerge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2698" w:type="dxa"/>
          </w:tcPr>
          <w:p w:rsidR="00FC09C7" w:rsidRPr="00322307" w:rsidRDefault="00FC09C7" w:rsidP="00FC09C7">
            <w:pPr>
              <w:pStyle w:val="ab"/>
              <w:numPr>
                <w:ilvl w:val="0"/>
                <w:numId w:val="45"/>
              </w:numPr>
              <w:ind w:leftChars="0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C-5競賽表現</w:t>
            </w:r>
          </w:p>
        </w:tc>
        <w:tc>
          <w:tcPr>
            <w:tcW w:w="4957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(   ) 得獎事蹟。</w:t>
            </w:r>
          </w:p>
        </w:tc>
        <w:tc>
          <w:tcPr>
            <w:tcW w:w="1280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</w:p>
        </w:tc>
      </w:tr>
      <w:tr w:rsidR="00FC09C7" w:rsidRPr="00322307" w:rsidTr="00322307">
        <w:tc>
          <w:tcPr>
            <w:tcW w:w="456" w:type="dxa"/>
            <w:vMerge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2698" w:type="dxa"/>
          </w:tcPr>
          <w:p w:rsidR="00FC09C7" w:rsidRPr="00322307" w:rsidRDefault="00FC09C7" w:rsidP="00FC09C7">
            <w:pPr>
              <w:pStyle w:val="ab"/>
              <w:numPr>
                <w:ilvl w:val="0"/>
                <w:numId w:val="45"/>
              </w:numPr>
              <w:ind w:leftChars="0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C-6</w:t>
            </w:r>
            <w:proofErr w:type="gramStart"/>
            <w:r w:rsidRPr="00322307">
              <w:rPr>
                <w:rFonts w:ascii="文鼎中圓" w:eastAsia="文鼎中圓" w:hint="eastAsia"/>
                <w:sz w:val="20"/>
                <w:szCs w:val="20"/>
              </w:rPr>
              <w:t>非修課</w:t>
            </w:r>
            <w:proofErr w:type="gramEnd"/>
            <w:r w:rsidRPr="00322307">
              <w:rPr>
                <w:rFonts w:ascii="文鼎中圓" w:eastAsia="文鼎中圓" w:hint="eastAsia"/>
                <w:sz w:val="20"/>
                <w:szCs w:val="20"/>
              </w:rPr>
              <w:t>紀錄成果</w:t>
            </w:r>
          </w:p>
        </w:tc>
        <w:tc>
          <w:tcPr>
            <w:tcW w:w="4957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(   ) 職場學習紀錄。</w:t>
            </w:r>
          </w:p>
        </w:tc>
        <w:tc>
          <w:tcPr>
            <w:tcW w:w="1280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</w:p>
        </w:tc>
      </w:tr>
      <w:tr w:rsidR="00FC09C7" w:rsidRPr="00322307" w:rsidTr="00322307">
        <w:tc>
          <w:tcPr>
            <w:tcW w:w="456" w:type="dxa"/>
            <w:vMerge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2698" w:type="dxa"/>
          </w:tcPr>
          <w:p w:rsidR="00FC09C7" w:rsidRPr="00322307" w:rsidRDefault="00FC09C7" w:rsidP="00FC09C7">
            <w:pPr>
              <w:pStyle w:val="ab"/>
              <w:numPr>
                <w:ilvl w:val="0"/>
                <w:numId w:val="45"/>
              </w:numPr>
              <w:ind w:leftChars="0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C-7檢定證照</w:t>
            </w:r>
          </w:p>
        </w:tc>
        <w:tc>
          <w:tcPr>
            <w:tcW w:w="4957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(   ) 語文檢定、專業證照。</w:t>
            </w:r>
          </w:p>
        </w:tc>
        <w:tc>
          <w:tcPr>
            <w:tcW w:w="1280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</w:p>
        </w:tc>
      </w:tr>
      <w:tr w:rsidR="00FC09C7" w:rsidRPr="00322307" w:rsidTr="00322307">
        <w:tc>
          <w:tcPr>
            <w:tcW w:w="456" w:type="dxa"/>
            <w:vMerge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</w:p>
        </w:tc>
        <w:tc>
          <w:tcPr>
            <w:tcW w:w="2698" w:type="dxa"/>
          </w:tcPr>
          <w:p w:rsidR="00FC09C7" w:rsidRPr="00322307" w:rsidRDefault="00FC09C7" w:rsidP="00FC09C7">
            <w:pPr>
              <w:pStyle w:val="ab"/>
              <w:numPr>
                <w:ilvl w:val="0"/>
                <w:numId w:val="45"/>
              </w:numPr>
              <w:ind w:leftChars="0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C-8特殊優良表現</w:t>
            </w:r>
          </w:p>
        </w:tc>
        <w:tc>
          <w:tcPr>
            <w:tcW w:w="4957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(   ) 其他多元表現紀錄。</w:t>
            </w:r>
          </w:p>
        </w:tc>
        <w:tc>
          <w:tcPr>
            <w:tcW w:w="1280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</w:p>
        </w:tc>
      </w:tr>
      <w:tr w:rsidR="00FC09C7" w:rsidRPr="00322307" w:rsidTr="00322307">
        <w:tc>
          <w:tcPr>
            <w:tcW w:w="456" w:type="dxa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5.</w:t>
            </w:r>
          </w:p>
        </w:tc>
        <w:tc>
          <w:tcPr>
            <w:tcW w:w="1382" w:type="dxa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多元表現</w:t>
            </w:r>
          </w:p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proofErr w:type="gramStart"/>
            <w:r w:rsidRPr="00322307">
              <w:rPr>
                <w:rFonts w:ascii="文鼎中圓" w:eastAsia="文鼎中圓"/>
                <w:sz w:val="20"/>
                <w:szCs w:val="20"/>
              </w:rPr>
              <w:t>綜整心得</w:t>
            </w:r>
            <w:proofErr w:type="gramEnd"/>
          </w:p>
        </w:tc>
        <w:tc>
          <w:tcPr>
            <w:tcW w:w="2698" w:type="dxa"/>
          </w:tcPr>
          <w:p w:rsidR="00FC09C7" w:rsidRPr="00322307" w:rsidRDefault="00FC09C7" w:rsidP="00FC09C7">
            <w:pPr>
              <w:pStyle w:val="ab"/>
              <w:numPr>
                <w:ilvl w:val="0"/>
                <w:numId w:val="45"/>
              </w:numPr>
              <w:ind w:leftChars="0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D</w:t>
            </w:r>
            <w:r w:rsidRPr="00322307">
              <w:rPr>
                <w:rFonts w:ascii="文鼎中圓" w:eastAsia="文鼎中圓"/>
                <w:sz w:val="20"/>
                <w:szCs w:val="20"/>
              </w:rPr>
              <w:t>-1</w:t>
            </w:r>
            <w:proofErr w:type="gramStart"/>
            <w:r w:rsidRPr="00322307">
              <w:rPr>
                <w:rFonts w:ascii="文鼎中圓" w:eastAsia="文鼎中圓"/>
                <w:sz w:val="20"/>
                <w:szCs w:val="20"/>
              </w:rPr>
              <w:t>綜整心得</w:t>
            </w:r>
            <w:proofErr w:type="gramEnd"/>
          </w:p>
        </w:tc>
        <w:tc>
          <w:tcPr>
            <w:tcW w:w="4957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(   ) 說明自己的學習過程與收穫，字</w:t>
            </w:r>
          </w:p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 xml:space="preserve">      </w:t>
            </w:r>
            <w:r w:rsidRPr="00322307">
              <w:rPr>
                <w:rFonts w:ascii="文鼎中圓" w:eastAsia="文鼎中圓" w:hint="eastAsia"/>
                <w:sz w:val="20"/>
                <w:szCs w:val="20"/>
              </w:rPr>
              <w:t>數至多800字、圖片至多3張</w:t>
            </w:r>
            <w:r w:rsidRPr="00322307">
              <w:rPr>
                <w:rFonts w:ascii="文鼎中圓" w:eastAsia="文鼎中圓"/>
                <w:sz w:val="20"/>
                <w:szCs w:val="20"/>
              </w:rPr>
              <w:t>。</w:t>
            </w:r>
          </w:p>
        </w:tc>
        <w:tc>
          <w:tcPr>
            <w:tcW w:w="1280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</w:p>
        </w:tc>
      </w:tr>
      <w:tr w:rsidR="00FC09C7" w:rsidRPr="00322307" w:rsidTr="00322307">
        <w:tc>
          <w:tcPr>
            <w:tcW w:w="456" w:type="dxa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6.</w:t>
            </w:r>
          </w:p>
        </w:tc>
        <w:tc>
          <w:tcPr>
            <w:tcW w:w="1382" w:type="dxa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學習歷程</w:t>
            </w:r>
          </w:p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自述</w:t>
            </w:r>
          </w:p>
        </w:tc>
        <w:tc>
          <w:tcPr>
            <w:tcW w:w="2698" w:type="dxa"/>
          </w:tcPr>
          <w:p w:rsidR="00FC09C7" w:rsidRPr="00322307" w:rsidRDefault="00FC09C7" w:rsidP="00FC09C7">
            <w:pPr>
              <w:pStyle w:val="ab"/>
              <w:numPr>
                <w:ilvl w:val="0"/>
                <w:numId w:val="45"/>
              </w:numPr>
              <w:ind w:leftChars="0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D-2歷程自述</w:t>
            </w:r>
          </w:p>
        </w:tc>
        <w:tc>
          <w:tcPr>
            <w:tcW w:w="4957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(   ) 高中學習歷程反思、就讀動機、未來</w:t>
            </w:r>
          </w:p>
          <w:p w:rsidR="00FC09C7" w:rsidRPr="00322307" w:rsidRDefault="00FC09C7" w:rsidP="008D588F">
            <w:pPr>
              <w:rPr>
                <w:rFonts w:ascii="文鼎中圓" w:eastAsia="文鼎中圓"/>
                <w:vanish/>
                <w:sz w:val="20"/>
                <w:szCs w:val="20"/>
                <w:specVanish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 xml:space="preserve">      </w:t>
            </w:r>
            <w:r w:rsidRPr="00322307">
              <w:rPr>
                <w:rFonts w:ascii="文鼎中圓" w:eastAsia="文鼎中圓" w:hint="eastAsia"/>
                <w:sz w:val="20"/>
                <w:szCs w:val="20"/>
              </w:rPr>
              <w:t>學習計畫與生涯規劃，字數不限。</w:t>
            </w:r>
          </w:p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 xml:space="preserve">     </w:t>
            </w:r>
          </w:p>
          <w:p w:rsidR="00FC09C7" w:rsidRPr="00322307" w:rsidRDefault="00FC09C7" w:rsidP="008D588F">
            <w:pPr>
              <w:ind w:firstLineChars="300" w:firstLine="600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(求精簡、有亮點)</w:t>
            </w:r>
          </w:p>
        </w:tc>
        <w:tc>
          <w:tcPr>
            <w:tcW w:w="1280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</w:p>
        </w:tc>
      </w:tr>
      <w:tr w:rsidR="00FC09C7" w:rsidRPr="00322307" w:rsidTr="00322307">
        <w:tc>
          <w:tcPr>
            <w:tcW w:w="456" w:type="dxa"/>
            <w:tcBorders>
              <w:bottom w:val="thickThinSmallGap" w:sz="24" w:space="0" w:color="auto"/>
            </w:tcBorders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7.</w:t>
            </w:r>
          </w:p>
        </w:tc>
        <w:tc>
          <w:tcPr>
            <w:tcW w:w="1382" w:type="dxa"/>
            <w:tcBorders>
              <w:bottom w:val="thickThinSmallGap" w:sz="24" w:space="0" w:color="auto"/>
            </w:tcBorders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其他</w:t>
            </w:r>
          </w:p>
        </w:tc>
        <w:tc>
          <w:tcPr>
            <w:tcW w:w="2698" w:type="dxa"/>
            <w:tcBorders>
              <w:bottom w:val="thickThinSmallGap" w:sz="24" w:space="0" w:color="auto"/>
            </w:tcBorders>
          </w:tcPr>
          <w:p w:rsidR="00FC09C7" w:rsidRPr="00322307" w:rsidRDefault="00FC09C7" w:rsidP="00FC09C7">
            <w:pPr>
              <w:pStyle w:val="ab"/>
              <w:numPr>
                <w:ilvl w:val="0"/>
                <w:numId w:val="45"/>
              </w:numPr>
              <w:ind w:leftChars="0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D</w:t>
            </w:r>
            <w:r w:rsidRPr="00322307">
              <w:rPr>
                <w:rFonts w:ascii="文鼎中圓" w:eastAsia="文鼎中圓"/>
                <w:sz w:val="20"/>
                <w:szCs w:val="20"/>
              </w:rPr>
              <w:t>-3有利審查文件</w:t>
            </w:r>
          </w:p>
        </w:tc>
        <w:tc>
          <w:tcPr>
            <w:tcW w:w="4957" w:type="dxa"/>
            <w:tcBorders>
              <w:bottom w:val="thickThinSmallGap" w:sz="24" w:space="0" w:color="auto"/>
            </w:tcBorders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(   ) 作品成果、大學先修紀錄、科展</w:t>
            </w:r>
            <w:r w:rsidRPr="00322307">
              <w:rPr>
                <w:rFonts w:ascii="文鼎中圓" w:eastAsia="文鼎中圓"/>
                <w:sz w:val="20"/>
                <w:szCs w:val="20"/>
              </w:rPr>
              <w:t>…</w:t>
            </w:r>
            <w:r w:rsidRPr="00322307">
              <w:rPr>
                <w:rFonts w:ascii="文鼎中圓" w:eastAsia="文鼎中圓" w:hint="eastAsia"/>
                <w:sz w:val="20"/>
                <w:szCs w:val="20"/>
              </w:rPr>
              <w:t>等。</w:t>
            </w:r>
          </w:p>
        </w:tc>
        <w:tc>
          <w:tcPr>
            <w:tcW w:w="1280" w:type="dxa"/>
            <w:tcBorders>
              <w:bottom w:val="thickThinSmallGap" w:sz="24" w:space="0" w:color="auto"/>
            </w:tcBorders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</w:p>
        </w:tc>
      </w:tr>
    </w:tbl>
    <w:p w:rsidR="00FC09C7" w:rsidRPr="00322307" w:rsidRDefault="00FC09C7" w:rsidP="00FC09C7">
      <w:pPr>
        <w:rPr>
          <w:rFonts w:ascii="文鼎中圓" w:eastAsia="文鼎中圓"/>
          <w:sz w:val="20"/>
          <w:szCs w:val="20"/>
        </w:rPr>
      </w:pPr>
      <w:r w:rsidRPr="00322307">
        <w:rPr>
          <w:rFonts w:ascii="Segoe UI Symbol" w:eastAsia="文鼎中圓" w:hAnsi="Segoe UI Symbol" w:cs="Segoe UI Symbol"/>
          <w:sz w:val="20"/>
          <w:szCs w:val="20"/>
        </w:rPr>
        <w:t>★</w:t>
      </w:r>
      <w:r w:rsidRPr="00322307">
        <w:rPr>
          <w:rFonts w:ascii="Segoe UI Symbol" w:eastAsia="文鼎中圓" w:hAnsi="Segoe UI Symbol" w:cs="Segoe UI Symbol"/>
          <w:sz w:val="20"/>
          <w:szCs w:val="20"/>
        </w:rPr>
        <w:t>武功秘笈</w:t>
      </w:r>
    </w:p>
    <w:tbl>
      <w:tblPr>
        <w:tblStyle w:val="a7"/>
        <w:tblW w:w="0" w:type="auto"/>
        <w:tblInd w:w="277" w:type="dxa"/>
        <w:tblLook w:val="04A0" w:firstRow="1" w:lastRow="0" w:firstColumn="1" w:lastColumn="0" w:noHBand="0" w:noVBand="1"/>
      </w:tblPr>
      <w:tblGrid>
        <w:gridCol w:w="3114"/>
        <w:gridCol w:w="3118"/>
        <w:gridCol w:w="3402"/>
      </w:tblGrid>
      <w:tr w:rsidR="00FC09C7" w:rsidRPr="00322307" w:rsidTr="008D588F">
        <w:tc>
          <w:tcPr>
            <w:tcW w:w="3114" w:type="dxa"/>
            <w:shd w:val="clear" w:color="auto" w:fill="D9D9D9" w:themeFill="background1" w:themeFillShade="D9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科大-</w:t>
            </w:r>
            <w:proofErr w:type="gramStart"/>
            <w:r w:rsidRPr="00322307">
              <w:rPr>
                <w:rFonts w:ascii="文鼎中圓" w:eastAsia="文鼎中圓"/>
                <w:sz w:val="20"/>
                <w:szCs w:val="20"/>
              </w:rPr>
              <w:t>備審準備</w:t>
            </w:r>
            <w:proofErr w:type="gramEnd"/>
            <w:r w:rsidRPr="00322307">
              <w:rPr>
                <w:rFonts w:ascii="文鼎中圓" w:eastAsia="文鼎中圓"/>
                <w:sz w:val="20"/>
                <w:szCs w:val="20"/>
              </w:rPr>
              <w:t>指引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sz w:val="20"/>
                <w:szCs w:val="20"/>
              </w:rPr>
              <w:t>甄選入學簡章(一般組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C09C7" w:rsidRPr="00322307" w:rsidRDefault="00FC09C7" w:rsidP="008D588F">
            <w:pPr>
              <w:jc w:val="center"/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 w:hint="eastAsia"/>
                <w:sz w:val="20"/>
                <w:szCs w:val="20"/>
              </w:rPr>
              <w:t>學習歷程「自述」怎麼寫？</w:t>
            </w:r>
          </w:p>
        </w:tc>
      </w:tr>
      <w:tr w:rsidR="00FC09C7" w:rsidRPr="00322307" w:rsidTr="00322307">
        <w:trPr>
          <w:trHeight w:val="1441"/>
        </w:trPr>
        <w:tc>
          <w:tcPr>
            <w:tcW w:w="3114" w:type="dxa"/>
          </w:tcPr>
          <w:p w:rsidR="00FC09C7" w:rsidRPr="00322307" w:rsidRDefault="008D588F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8D588F">
              <w:rPr>
                <w:rFonts w:ascii="文鼎中圓" w:eastAsia="文鼎中圓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123107</wp:posOffset>
                  </wp:positionV>
                  <wp:extent cx="800100" cy="778593"/>
                  <wp:effectExtent l="0" t="0" r="0" b="254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075" cy="7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FC09C7" w:rsidRPr="00322307" w:rsidRDefault="00322307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85511</wp:posOffset>
                  </wp:positionV>
                  <wp:extent cx="834822" cy="814705"/>
                  <wp:effectExtent l="0" t="0" r="3810" b="4445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22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FC09C7" w:rsidRPr="00322307" w:rsidRDefault="00FC09C7" w:rsidP="008D588F">
            <w:pPr>
              <w:rPr>
                <w:rFonts w:ascii="文鼎中圓" w:eastAsia="文鼎中圓"/>
                <w:sz w:val="20"/>
                <w:szCs w:val="20"/>
              </w:rPr>
            </w:pPr>
            <w:r w:rsidRPr="00322307">
              <w:rPr>
                <w:rFonts w:ascii="文鼎中圓" w:eastAsia="文鼎中圓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 wp14:anchorId="126CB3CD" wp14:editId="6F3A77AB">
                  <wp:simplePos x="0" y="0"/>
                  <wp:positionH relativeFrom="column">
                    <wp:posOffset>685627</wp:posOffset>
                  </wp:positionH>
                  <wp:positionV relativeFrom="paragraph">
                    <wp:posOffset>65174</wp:posOffset>
                  </wp:positionV>
                  <wp:extent cx="836237" cy="836237"/>
                  <wp:effectExtent l="0" t="0" r="2540" b="254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37" cy="83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FC09C7" w:rsidRDefault="00322307" w:rsidP="00322307">
      <w:pPr>
        <w:rPr>
          <w:rFonts w:ascii="文鼎中圓" w:eastAsia="文鼎中圓"/>
          <w:sz w:val="20"/>
          <w:szCs w:val="20"/>
        </w:rPr>
      </w:pPr>
      <w:r>
        <w:rPr>
          <w:rFonts w:ascii="文鼎中圓" w:eastAsia="文鼎中圓"/>
          <w:sz w:val="20"/>
          <w:szCs w:val="20"/>
        </w:rPr>
        <w:t xml:space="preserve">             </w:t>
      </w:r>
      <w:proofErr w:type="gramStart"/>
      <w:r w:rsidR="00FC09C7" w:rsidRPr="00322307">
        <w:rPr>
          <w:rFonts w:ascii="文鼎中圓" w:eastAsia="文鼎中圓"/>
          <w:sz w:val="20"/>
          <w:szCs w:val="20"/>
        </w:rPr>
        <w:t>＊</w:t>
      </w:r>
      <w:proofErr w:type="gramEnd"/>
      <w:r w:rsidR="00FC09C7" w:rsidRPr="00322307">
        <w:rPr>
          <w:rFonts w:ascii="文鼎中圓" w:eastAsia="文鼎中圓"/>
          <w:sz w:val="20"/>
          <w:szCs w:val="20"/>
        </w:rPr>
        <w:t xml:space="preserve">繳交前 </w:t>
      </w:r>
      <w:proofErr w:type="gramStart"/>
      <w:r w:rsidR="00FC09C7" w:rsidRPr="00322307">
        <w:rPr>
          <w:rFonts w:ascii="文鼎中圓" w:eastAsia="文鼎中圓"/>
          <w:sz w:val="20"/>
          <w:szCs w:val="20"/>
        </w:rPr>
        <w:t>請交由</w:t>
      </w:r>
      <w:proofErr w:type="gramEnd"/>
      <w:r w:rsidR="00FC09C7" w:rsidRPr="00322307">
        <w:rPr>
          <w:rFonts w:ascii="文鼎中圓" w:eastAsia="文鼎中圓"/>
          <w:sz w:val="20"/>
          <w:szCs w:val="20"/>
          <w:u w:val="single"/>
        </w:rPr>
        <w:t>導師</w:t>
      </w:r>
      <w:r w:rsidR="00FC09C7" w:rsidRPr="00322307">
        <w:rPr>
          <w:rFonts w:ascii="文鼎中圓" w:eastAsia="文鼎中圓"/>
          <w:sz w:val="20"/>
          <w:szCs w:val="20"/>
        </w:rPr>
        <w:t>或</w:t>
      </w:r>
      <w:r w:rsidR="00FC09C7" w:rsidRPr="00322307">
        <w:rPr>
          <w:rFonts w:ascii="文鼎中圓" w:eastAsia="文鼎中圓"/>
          <w:sz w:val="20"/>
          <w:szCs w:val="20"/>
          <w:u w:val="single"/>
        </w:rPr>
        <w:t>輔導處人員</w:t>
      </w:r>
      <w:r w:rsidR="00FC09C7" w:rsidRPr="00322307">
        <w:rPr>
          <w:rFonts w:ascii="文鼎中圓" w:eastAsia="文鼎中圓"/>
          <w:sz w:val="20"/>
          <w:szCs w:val="20"/>
        </w:rPr>
        <w:t>協助檢核並簽名</w:t>
      </w:r>
      <w:r>
        <w:rPr>
          <w:rFonts w:ascii="文鼎中圓" w:eastAsia="文鼎中圓"/>
          <w:sz w:val="20"/>
          <w:szCs w:val="20"/>
        </w:rPr>
        <w:t xml:space="preserve">        </w:t>
      </w:r>
      <w:r w:rsidR="00FC09C7" w:rsidRPr="00322307">
        <w:rPr>
          <w:rFonts w:ascii="文鼎中圓" w:eastAsia="文鼎中圓"/>
          <w:sz w:val="22"/>
          <w:szCs w:val="22"/>
          <w:shd w:val="pct15" w:color="auto" w:fill="FFFFFF"/>
        </w:rPr>
        <w:t>檢核教師簽章</w:t>
      </w:r>
      <w:r w:rsidRPr="00322307">
        <w:rPr>
          <w:rFonts w:ascii="文鼎中圓" w:eastAsia="文鼎中圓"/>
          <w:sz w:val="22"/>
          <w:szCs w:val="22"/>
          <w:shd w:val="pct15" w:color="auto" w:fill="FFFFFF"/>
        </w:rPr>
        <w:t xml:space="preserve"> </w:t>
      </w:r>
      <w:r>
        <w:rPr>
          <w:rFonts w:ascii="文鼎中圓" w:eastAsia="文鼎中圓"/>
          <w:sz w:val="20"/>
          <w:szCs w:val="20"/>
        </w:rPr>
        <w:t>______________</w:t>
      </w:r>
    </w:p>
    <w:sectPr w:rsidR="00FC09C7" w:rsidSect="00322307">
      <w:footerReference w:type="default" r:id="rId11"/>
      <w:pgSz w:w="11906" w:h="16838"/>
      <w:pgMar w:top="709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77" w:rsidRDefault="00596377" w:rsidP="00A002D5">
      <w:r>
        <w:separator/>
      </w:r>
    </w:p>
  </w:endnote>
  <w:endnote w:type="continuationSeparator" w:id="0">
    <w:p w:rsidR="00596377" w:rsidRDefault="00596377" w:rsidP="00A0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9B" w:rsidRDefault="000B169B" w:rsidP="00873C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08E5" w:rsidRPr="00F708E5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77" w:rsidRDefault="00596377" w:rsidP="00A002D5">
      <w:r>
        <w:separator/>
      </w:r>
    </w:p>
  </w:footnote>
  <w:footnote w:type="continuationSeparator" w:id="0">
    <w:p w:rsidR="00596377" w:rsidRDefault="00596377" w:rsidP="00A0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7239"/>
    <w:multiLevelType w:val="hybridMultilevel"/>
    <w:tmpl w:val="7F3A3CC2"/>
    <w:lvl w:ilvl="0" w:tplc="B43E5D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4EF0736"/>
    <w:multiLevelType w:val="hybridMultilevel"/>
    <w:tmpl w:val="9836D7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8960463"/>
    <w:multiLevelType w:val="hybridMultilevel"/>
    <w:tmpl w:val="4BD21D5A"/>
    <w:lvl w:ilvl="0" w:tplc="6A98BCAE">
      <w:start w:val="1"/>
      <w:numFmt w:val="decimal"/>
      <w:lvlText w:val="%1."/>
      <w:lvlJc w:val="left"/>
      <w:pPr>
        <w:ind w:left="927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D2A319E"/>
    <w:multiLevelType w:val="hybridMultilevel"/>
    <w:tmpl w:val="E7C87534"/>
    <w:lvl w:ilvl="0" w:tplc="439AC56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23E0587"/>
    <w:multiLevelType w:val="hybridMultilevel"/>
    <w:tmpl w:val="694E346A"/>
    <w:lvl w:ilvl="0" w:tplc="7D2433F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3EE46DE"/>
    <w:multiLevelType w:val="hybridMultilevel"/>
    <w:tmpl w:val="AF2A8D16"/>
    <w:lvl w:ilvl="0" w:tplc="D0CE1F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574279E"/>
    <w:multiLevelType w:val="hybridMultilevel"/>
    <w:tmpl w:val="586EFB52"/>
    <w:lvl w:ilvl="0" w:tplc="B6C05BC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88736B"/>
    <w:multiLevelType w:val="hybridMultilevel"/>
    <w:tmpl w:val="3796C012"/>
    <w:lvl w:ilvl="0" w:tplc="DB04DFD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E566C6"/>
    <w:multiLevelType w:val="hybridMultilevel"/>
    <w:tmpl w:val="E7C87534"/>
    <w:lvl w:ilvl="0" w:tplc="439AC56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A834645"/>
    <w:multiLevelType w:val="hybridMultilevel"/>
    <w:tmpl w:val="558061E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1CB61BFB"/>
    <w:multiLevelType w:val="hybridMultilevel"/>
    <w:tmpl w:val="EF0E920C"/>
    <w:lvl w:ilvl="0" w:tplc="B6C05BC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A95368"/>
    <w:multiLevelType w:val="hybridMultilevel"/>
    <w:tmpl w:val="6F52FA82"/>
    <w:lvl w:ilvl="0" w:tplc="E634EE36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16D0780"/>
    <w:multiLevelType w:val="hybridMultilevel"/>
    <w:tmpl w:val="B3E85F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B2207"/>
    <w:multiLevelType w:val="hybridMultilevel"/>
    <w:tmpl w:val="6172A88C"/>
    <w:lvl w:ilvl="0" w:tplc="7D2433F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D2D534E"/>
    <w:multiLevelType w:val="hybridMultilevel"/>
    <w:tmpl w:val="856046E8"/>
    <w:lvl w:ilvl="0" w:tplc="9162F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3B643CDD"/>
    <w:multiLevelType w:val="hybridMultilevel"/>
    <w:tmpl w:val="E070B504"/>
    <w:lvl w:ilvl="0" w:tplc="B6C05BC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E460E004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990A30"/>
    <w:multiLevelType w:val="hybridMultilevel"/>
    <w:tmpl w:val="18B064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DE415B0"/>
    <w:multiLevelType w:val="hybridMultilevel"/>
    <w:tmpl w:val="8DDE2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1412D4"/>
    <w:multiLevelType w:val="hybridMultilevel"/>
    <w:tmpl w:val="115C323A"/>
    <w:lvl w:ilvl="0" w:tplc="3C7843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18958E1"/>
    <w:multiLevelType w:val="hybridMultilevel"/>
    <w:tmpl w:val="F752C034"/>
    <w:lvl w:ilvl="0" w:tplc="3E6C32AA">
      <w:start w:val="2"/>
      <w:numFmt w:val="bullet"/>
      <w:lvlText w:val="□"/>
      <w:lvlJc w:val="left"/>
      <w:pPr>
        <w:ind w:left="360" w:hanging="360"/>
      </w:pPr>
      <w:rPr>
        <w:rFonts w:ascii="文鼎中圓" w:eastAsia="文鼎中圓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1D26137"/>
    <w:multiLevelType w:val="hybridMultilevel"/>
    <w:tmpl w:val="92DEBFF4"/>
    <w:lvl w:ilvl="0" w:tplc="6248F3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452D1F7D"/>
    <w:multiLevelType w:val="hybridMultilevel"/>
    <w:tmpl w:val="A31634C4"/>
    <w:lvl w:ilvl="0" w:tplc="93D852A2">
      <w:start w:val="1"/>
      <w:numFmt w:val="decimal"/>
      <w:lvlText w:val="%1.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462E10AB"/>
    <w:multiLevelType w:val="hybridMultilevel"/>
    <w:tmpl w:val="3B06B34A"/>
    <w:lvl w:ilvl="0" w:tplc="BDFE40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73B60BF"/>
    <w:multiLevelType w:val="hybridMultilevel"/>
    <w:tmpl w:val="70B449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8294EDD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395DC8"/>
    <w:multiLevelType w:val="hybridMultilevel"/>
    <w:tmpl w:val="35DECDF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B5C4719"/>
    <w:multiLevelType w:val="hybridMultilevel"/>
    <w:tmpl w:val="8748749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4F5F4390"/>
    <w:multiLevelType w:val="hybridMultilevel"/>
    <w:tmpl w:val="5FDE25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F8A1C19"/>
    <w:multiLevelType w:val="hybridMultilevel"/>
    <w:tmpl w:val="7EB8D432"/>
    <w:lvl w:ilvl="0" w:tplc="7AC42C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517F3785"/>
    <w:multiLevelType w:val="hybridMultilevel"/>
    <w:tmpl w:val="D090DA7A"/>
    <w:lvl w:ilvl="0" w:tplc="3B325AF2">
      <w:start w:val="1"/>
      <w:numFmt w:val="decimal"/>
      <w:lvlText w:val="%1."/>
      <w:lvlJc w:val="left"/>
      <w:pPr>
        <w:ind w:left="775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  <w:rPr>
        <w:rFonts w:cs="Times New Roman"/>
      </w:rPr>
    </w:lvl>
  </w:abstractNum>
  <w:abstractNum w:abstractNumId="29">
    <w:nsid w:val="5B6336F9"/>
    <w:multiLevelType w:val="hybridMultilevel"/>
    <w:tmpl w:val="65C0E45A"/>
    <w:lvl w:ilvl="0" w:tplc="8294ED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D1F49BB"/>
    <w:multiLevelType w:val="hybridMultilevel"/>
    <w:tmpl w:val="030E9D9C"/>
    <w:lvl w:ilvl="0" w:tplc="F2FC73F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14DA736A">
      <w:start w:val="1"/>
      <w:numFmt w:val="decimal"/>
      <w:lvlText w:val="%2."/>
      <w:lvlJc w:val="left"/>
      <w:pPr>
        <w:ind w:left="360" w:hanging="360"/>
      </w:pPr>
      <w:rPr>
        <w:rFonts w:ascii="標楷體" w:eastAsia="標楷體" w:hAnsi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234978"/>
    <w:multiLevelType w:val="hybridMultilevel"/>
    <w:tmpl w:val="4BD21D5A"/>
    <w:lvl w:ilvl="0" w:tplc="6A98BCAE">
      <w:start w:val="1"/>
      <w:numFmt w:val="decimal"/>
      <w:lvlText w:val="%1."/>
      <w:lvlJc w:val="left"/>
      <w:pPr>
        <w:ind w:left="927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>
    <w:nsid w:val="5D3C1A0A"/>
    <w:multiLevelType w:val="hybridMultilevel"/>
    <w:tmpl w:val="E7C87534"/>
    <w:lvl w:ilvl="0" w:tplc="439AC562">
      <w:start w:val="1"/>
      <w:numFmt w:val="taiwaneseCountingThousand"/>
      <w:lvlText w:val="(%1)"/>
      <w:lvlJc w:val="left"/>
      <w:pPr>
        <w:ind w:left="28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3">
    <w:nsid w:val="5F2435AC"/>
    <w:multiLevelType w:val="hybridMultilevel"/>
    <w:tmpl w:val="6F52FA82"/>
    <w:lvl w:ilvl="0" w:tplc="E634EE36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5FC67090"/>
    <w:multiLevelType w:val="hybridMultilevel"/>
    <w:tmpl w:val="27E4A3E8"/>
    <w:lvl w:ilvl="0" w:tplc="B6C05BCA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>
    <w:nsid w:val="60271193"/>
    <w:multiLevelType w:val="hybridMultilevel"/>
    <w:tmpl w:val="D7209464"/>
    <w:lvl w:ilvl="0" w:tplc="C204CA4A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>
    <w:nsid w:val="61293F08"/>
    <w:multiLevelType w:val="hybridMultilevel"/>
    <w:tmpl w:val="CE24BF44"/>
    <w:lvl w:ilvl="0" w:tplc="B3D8FD32">
      <w:start w:val="1"/>
      <w:numFmt w:val="taiwaneseCountingThousand"/>
      <w:lvlText w:val="（%1）"/>
      <w:lvlJc w:val="left"/>
      <w:pPr>
        <w:tabs>
          <w:tab w:val="num" w:pos="567"/>
        </w:tabs>
        <w:ind w:left="1191" w:hanging="651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  <w:rPr>
        <w:rFonts w:cs="Times New Roman"/>
      </w:rPr>
    </w:lvl>
  </w:abstractNum>
  <w:abstractNum w:abstractNumId="37">
    <w:nsid w:val="62D977F1"/>
    <w:multiLevelType w:val="hybridMultilevel"/>
    <w:tmpl w:val="CD608D46"/>
    <w:lvl w:ilvl="0" w:tplc="F13E652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9A11284"/>
    <w:multiLevelType w:val="hybridMultilevel"/>
    <w:tmpl w:val="2FC27EBE"/>
    <w:lvl w:ilvl="0" w:tplc="C204CA4A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>
    <w:nsid w:val="72CB230C"/>
    <w:multiLevelType w:val="hybridMultilevel"/>
    <w:tmpl w:val="26EA5C6A"/>
    <w:lvl w:ilvl="0" w:tplc="4914EA8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0">
    <w:nsid w:val="775F4F27"/>
    <w:multiLevelType w:val="hybridMultilevel"/>
    <w:tmpl w:val="F5765AF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">
    <w:nsid w:val="793C4B39"/>
    <w:multiLevelType w:val="hybridMultilevel"/>
    <w:tmpl w:val="E070B504"/>
    <w:lvl w:ilvl="0" w:tplc="B6C05BC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E460E004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A205BA"/>
    <w:multiLevelType w:val="hybridMultilevel"/>
    <w:tmpl w:val="B47A469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B2E83"/>
    <w:multiLevelType w:val="hybridMultilevel"/>
    <w:tmpl w:val="18B673C8"/>
    <w:lvl w:ilvl="0" w:tplc="B6C05BC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0B2B5A"/>
    <w:multiLevelType w:val="hybridMultilevel"/>
    <w:tmpl w:val="FD3A5196"/>
    <w:lvl w:ilvl="0" w:tplc="04090011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7"/>
  </w:num>
  <w:num w:numId="2">
    <w:abstractNumId w:val="36"/>
  </w:num>
  <w:num w:numId="3">
    <w:abstractNumId w:val="5"/>
  </w:num>
  <w:num w:numId="4">
    <w:abstractNumId w:val="1"/>
  </w:num>
  <w:num w:numId="5">
    <w:abstractNumId w:val="14"/>
  </w:num>
  <w:num w:numId="6">
    <w:abstractNumId w:val="20"/>
  </w:num>
  <w:num w:numId="7">
    <w:abstractNumId w:val="39"/>
  </w:num>
  <w:num w:numId="8">
    <w:abstractNumId w:val="28"/>
  </w:num>
  <w:num w:numId="9">
    <w:abstractNumId w:val="22"/>
  </w:num>
  <w:num w:numId="10">
    <w:abstractNumId w:val="24"/>
  </w:num>
  <w:num w:numId="11">
    <w:abstractNumId w:val="18"/>
  </w:num>
  <w:num w:numId="12">
    <w:abstractNumId w:val="16"/>
  </w:num>
  <w:num w:numId="13">
    <w:abstractNumId w:val="0"/>
  </w:num>
  <w:num w:numId="14">
    <w:abstractNumId w:val="10"/>
  </w:num>
  <w:num w:numId="15">
    <w:abstractNumId w:val="7"/>
  </w:num>
  <w:num w:numId="16">
    <w:abstractNumId w:val="43"/>
  </w:num>
  <w:num w:numId="17">
    <w:abstractNumId w:val="15"/>
  </w:num>
  <w:num w:numId="18">
    <w:abstractNumId w:val="6"/>
  </w:num>
  <w:num w:numId="19">
    <w:abstractNumId w:val="29"/>
  </w:num>
  <w:num w:numId="20">
    <w:abstractNumId w:val="40"/>
  </w:num>
  <w:num w:numId="21">
    <w:abstractNumId w:val="30"/>
  </w:num>
  <w:num w:numId="22">
    <w:abstractNumId w:val="3"/>
  </w:num>
  <w:num w:numId="23">
    <w:abstractNumId w:val="32"/>
  </w:num>
  <w:num w:numId="24">
    <w:abstractNumId w:val="34"/>
  </w:num>
  <w:num w:numId="25">
    <w:abstractNumId w:val="11"/>
  </w:num>
  <w:num w:numId="26">
    <w:abstractNumId w:val="9"/>
  </w:num>
  <w:num w:numId="27">
    <w:abstractNumId w:val="25"/>
  </w:num>
  <w:num w:numId="28">
    <w:abstractNumId w:val="38"/>
  </w:num>
  <w:num w:numId="29">
    <w:abstractNumId w:val="44"/>
  </w:num>
  <w:num w:numId="30">
    <w:abstractNumId w:val="35"/>
  </w:num>
  <w:num w:numId="31">
    <w:abstractNumId w:val="31"/>
  </w:num>
  <w:num w:numId="32">
    <w:abstractNumId w:val="2"/>
  </w:num>
  <w:num w:numId="33">
    <w:abstractNumId w:val="33"/>
  </w:num>
  <w:num w:numId="34">
    <w:abstractNumId w:val="23"/>
  </w:num>
  <w:num w:numId="35">
    <w:abstractNumId w:val="41"/>
  </w:num>
  <w:num w:numId="36">
    <w:abstractNumId w:val="17"/>
  </w:num>
  <w:num w:numId="37">
    <w:abstractNumId w:val="8"/>
  </w:num>
  <w:num w:numId="38">
    <w:abstractNumId w:val="37"/>
  </w:num>
  <w:num w:numId="39">
    <w:abstractNumId w:val="12"/>
  </w:num>
  <w:num w:numId="40">
    <w:abstractNumId w:val="13"/>
  </w:num>
  <w:num w:numId="41">
    <w:abstractNumId w:val="4"/>
  </w:num>
  <w:num w:numId="42">
    <w:abstractNumId w:val="26"/>
  </w:num>
  <w:num w:numId="43">
    <w:abstractNumId w:val="21"/>
  </w:num>
  <w:num w:numId="44">
    <w:abstractNumId w:val="4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25"/>
    <w:rsid w:val="000006FE"/>
    <w:rsid w:val="00006592"/>
    <w:rsid w:val="000130E9"/>
    <w:rsid w:val="0001517E"/>
    <w:rsid w:val="000168DD"/>
    <w:rsid w:val="00020F62"/>
    <w:rsid w:val="000218ED"/>
    <w:rsid w:val="0002208E"/>
    <w:rsid w:val="00023FA9"/>
    <w:rsid w:val="000311CE"/>
    <w:rsid w:val="00031D49"/>
    <w:rsid w:val="00032D96"/>
    <w:rsid w:val="00034DAF"/>
    <w:rsid w:val="00037AC8"/>
    <w:rsid w:val="000417C5"/>
    <w:rsid w:val="0004523C"/>
    <w:rsid w:val="00045C72"/>
    <w:rsid w:val="00056A73"/>
    <w:rsid w:val="00057F4F"/>
    <w:rsid w:val="0006296E"/>
    <w:rsid w:val="00063BEE"/>
    <w:rsid w:val="000640FB"/>
    <w:rsid w:val="00065E42"/>
    <w:rsid w:val="0007175A"/>
    <w:rsid w:val="0008438B"/>
    <w:rsid w:val="00084A32"/>
    <w:rsid w:val="0008558F"/>
    <w:rsid w:val="00086088"/>
    <w:rsid w:val="000946BC"/>
    <w:rsid w:val="000966E3"/>
    <w:rsid w:val="00097826"/>
    <w:rsid w:val="000A128F"/>
    <w:rsid w:val="000A2602"/>
    <w:rsid w:val="000A3DE6"/>
    <w:rsid w:val="000A3E28"/>
    <w:rsid w:val="000A4F6B"/>
    <w:rsid w:val="000B169B"/>
    <w:rsid w:val="000B4E3B"/>
    <w:rsid w:val="000B7402"/>
    <w:rsid w:val="000C2627"/>
    <w:rsid w:val="000C4025"/>
    <w:rsid w:val="000C5399"/>
    <w:rsid w:val="000D72E0"/>
    <w:rsid w:val="000E074B"/>
    <w:rsid w:val="000E0D7B"/>
    <w:rsid w:val="000E5858"/>
    <w:rsid w:val="000E5D2B"/>
    <w:rsid w:val="000F031C"/>
    <w:rsid w:val="000F4523"/>
    <w:rsid w:val="000F6366"/>
    <w:rsid w:val="00114040"/>
    <w:rsid w:val="00116C4E"/>
    <w:rsid w:val="00117C03"/>
    <w:rsid w:val="00120301"/>
    <w:rsid w:val="00126C90"/>
    <w:rsid w:val="00130BF1"/>
    <w:rsid w:val="00137528"/>
    <w:rsid w:val="0015023C"/>
    <w:rsid w:val="00152C6B"/>
    <w:rsid w:val="00153C35"/>
    <w:rsid w:val="0015443E"/>
    <w:rsid w:val="00155325"/>
    <w:rsid w:val="00156789"/>
    <w:rsid w:val="00160872"/>
    <w:rsid w:val="001637BA"/>
    <w:rsid w:val="00164C49"/>
    <w:rsid w:val="0016504B"/>
    <w:rsid w:val="00166B46"/>
    <w:rsid w:val="0017000A"/>
    <w:rsid w:val="0017100A"/>
    <w:rsid w:val="00176B52"/>
    <w:rsid w:val="00176F64"/>
    <w:rsid w:val="00180A91"/>
    <w:rsid w:val="00187272"/>
    <w:rsid w:val="00187D2C"/>
    <w:rsid w:val="0019109E"/>
    <w:rsid w:val="001911B6"/>
    <w:rsid w:val="0019187C"/>
    <w:rsid w:val="0019463D"/>
    <w:rsid w:val="001A0501"/>
    <w:rsid w:val="001A1E27"/>
    <w:rsid w:val="001A3108"/>
    <w:rsid w:val="001A598C"/>
    <w:rsid w:val="001C056F"/>
    <w:rsid w:val="001C1A8D"/>
    <w:rsid w:val="001C4ADC"/>
    <w:rsid w:val="001D03CE"/>
    <w:rsid w:val="001E19EF"/>
    <w:rsid w:val="001E29B1"/>
    <w:rsid w:val="001E31D9"/>
    <w:rsid w:val="001E59EC"/>
    <w:rsid w:val="001E69CC"/>
    <w:rsid w:val="001F7046"/>
    <w:rsid w:val="0021408E"/>
    <w:rsid w:val="00217A26"/>
    <w:rsid w:val="002222E9"/>
    <w:rsid w:val="002248B5"/>
    <w:rsid w:val="00224A08"/>
    <w:rsid w:val="00224D97"/>
    <w:rsid w:val="002268F5"/>
    <w:rsid w:val="00231277"/>
    <w:rsid w:val="00231668"/>
    <w:rsid w:val="00234964"/>
    <w:rsid w:val="002402E3"/>
    <w:rsid w:val="002420C4"/>
    <w:rsid w:val="00247854"/>
    <w:rsid w:val="002520B5"/>
    <w:rsid w:val="00261898"/>
    <w:rsid w:val="00263110"/>
    <w:rsid w:val="00264451"/>
    <w:rsid w:val="00265F9A"/>
    <w:rsid w:val="00266762"/>
    <w:rsid w:val="00266E23"/>
    <w:rsid w:val="0027032D"/>
    <w:rsid w:val="00274347"/>
    <w:rsid w:val="00275185"/>
    <w:rsid w:val="002756F5"/>
    <w:rsid w:val="00276303"/>
    <w:rsid w:val="00280E77"/>
    <w:rsid w:val="0028140E"/>
    <w:rsid w:val="00282EA2"/>
    <w:rsid w:val="00286A03"/>
    <w:rsid w:val="00286E98"/>
    <w:rsid w:val="002A07CD"/>
    <w:rsid w:val="002A07D6"/>
    <w:rsid w:val="002A20DA"/>
    <w:rsid w:val="002A663E"/>
    <w:rsid w:val="002A76C0"/>
    <w:rsid w:val="002B3263"/>
    <w:rsid w:val="002B395E"/>
    <w:rsid w:val="002B3BCC"/>
    <w:rsid w:val="002B4551"/>
    <w:rsid w:val="002B5369"/>
    <w:rsid w:val="002B6DEC"/>
    <w:rsid w:val="002C2A01"/>
    <w:rsid w:val="002D2EC2"/>
    <w:rsid w:val="002D396B"/>
    <w:rsid w:val="002D51CA"/>
    <w:rsid w:val="002D669B"/>
    <w:rsid w:val="002E1D89"/>
    <w:rsid w:val="002E3CE8"/>
    <w:rsid w:val="002F031E"/>
    <w:rsid w:val="003062AF"/>
    <w:rsid w:val="0031061C"/>
    <w:rsid w:val="00312FD7"/>
    <w:rsid w:val="00322307"/>
    <w:rsid w:val="00323F2D"/>
    <w:rsid w:val="00330518"/>
    <w:rsid w:val="00333CB0"/>
    <w:rsid w:val="003343BB"/>
    <w:rsid w:val="003419BB"/>
    <w:rsid w:val="00342FCE"/>
    <w:rsid w:val="00344B90"/>
    <w:rsid w:val="003504F8"/>
    <w:rsid w:val="00350F55"/>
    <w:rsid w:val="00352F2E"/>
    <w:rsid w:val="0035350B"/>
    <w:rsid w:val="00354385"/>
    <w:rsid w:val="00360E8D"/>
    <w:rsid w:val="00362DC6"/>
    <w:rsid w:val="00366ABB"/>
    <w:rsid w:val="003729F8"/>
    <w:rsid w:val="00374C15"/>
    <w:rsid w:val="003805E7"/>
    <w:rsid w:val="003832ED"/>
    <w:rsid w:val="0038500E"/>
    <w:rsid w:val="00387B89"/>
    <w:rsid w:val="003945B4"/>
    <w:rsid w:val="00394C82"/>
    <w:rsid w:val="003964CE"/>
    <w:rsid w:val="00396B8C"/>
    <w:rsid w:val="00396F24"/>
    <w:rsid w:val="003A0B97"/>
    <w:rsid w:val="003A3B52"/>
    <w:rsid w:val="003A49B4"/>
    <w:rsid w:val="003B1F60"/>
    <w:rsid w:val="003B4326"/>
    <w:rsid w:val="003B4716"/>
    <w:rsid w:val="003B6351"/>
    <w:rsid w:val="003C1D8F"/>
    <w:rsid w:val="003C3775"/>
    <w:rsid w:val="003C3F70"/>
    <w:rsid w:val="003C433C"/>
    <w:rsid w:val="003D0E12"/>
    <w:rsid w:val="003D4A0B"/>
    <w:rsid w:val="003D5CEE"/>
    <w:rsid w:val="003D7E56"/>
    <w:rsid w:val="003D7FCB"/>
    <w:rsid w:val="003E4529"/>
    <w:rsid w:val="003F3E6B"/>
    <w:rsid w:val="003F45EA"/>
    <w:rsid w:val="003F6331"/>
    <w:rsid w:val="00401688"/>
    <w:rsid w:val="00413EBC"/>
    <w:rsid w:val="00414CED"/>
    <w:rsid w:val="00414D44"/>
    <w:rsid w:val="004156A5"/>
    <w:rsid w:val="00417132"/>
    <w:rsid w:val="00417EA7"/>
    <w:rsid w:val="00421558"/>
    <w:rsid w:val="00426917"/>
    <w:rsid w:val="00427496"/>
    <w:rsid w:val="00435BD7"/>
    <w:rsid w:val="004378E1"/>
    <w:rsid w:val="00440CE2"/>
    <w:rsid w:val="00444C74"/>
    <w:rsid w:val="00447191"/>
    <w:rsid w:val="004505F1"/>
    <w:rsid w:val="00454423"/>
    <w:rsid w:val="00455FD4"/>
    <w:rsid w:val="004657BD"/>
    <w:rsid w:val="00475FC3"/>
    <w:rsid w:val="00477023"/>
    <w:rsid w:val="00481E50"/>
    <w:rsid w:val="00484E95"/>
    <w:rsid w:val="00487507"/>
    <w:rsid w:val="00490F01"/>
    <w:rsid w:val="004913B5"/>
    <w:rsid w:val="00491536"/>
    <w:rsid w:val="004962F3"/>
    <w:rsid w:val="004979C1"/>
    <w:rsid w:val="004A0539"/>
    <w:rsid w:val="004A0812"/>
    <w:rsid w:val="004A2D37"/>
    <w:rsid w:val="004A36A1"/>
    <w:rsid w:val="004B21CC"/>
    <w:rsid w:val="004B2A44"/>
    <w:rsid w:val="004C3128"/>
    <w:rsid w:val="004D29AE"/>
    <w:rsid w:val="004D3563"/>
    <w:rsid w:val="004D5B5F"/>
    <w:rsid w:val="004E1EA9"/>
    <w:rsid w:val="004E4C51"/>
    <w:rsid w:val="004E75AA"/>
    <w:rsid w:val="0050440E"/>
    <w:rsid w:val="00504C08"/>
    <w:rsid w:val="00507AF1"/>
    <w:rsid w:val="00511B0F"/>
    <w:rsid w:val="00511B18"/>
    <w:rsid w:val="00511E59"/>
    <w:rsid w:val="0051421F"/>
    <w:rsid w:val="00520D49"/>
    <w:rsid w:val="0052112A"/>
    <w:rsid w:val="005263FE"/>
    <w:rsid w:val="00526F8F"/>
    <w:rsid w:val="00533DB0"/>
    <w:rsid w:val="00540384"/>
    <w:rsid w:val="00542D17"/>
    <w:rsid w:val="00543A71"/>
    <w:rsid w:val="005442F8"/>
    <w:rsid w:val="00551E83"/>
    <w:rsid w:val="00552A04"/>
    <w:rsid w:val="005639D6"/>
    <w:rsid w:val="005646ED"/>
    <w:rsid w:val="00564EDB"/>
    <w:rsid w:val="00584D2C"/>
    <w:rsid w:val="0058601A"/>
    <w:rsid w:val="0059181E"/>
    <w:rsid w:val="005918ED"/>
    <w:rsid w:val="005956C4"/>
    <w:rsid w:val="00596377"/>
    <w:rsid w:val="005A2150"/>
    <w:rsid w:val="005B113F"/>
    <w:rsid w:val="005B390A"/>
    <w:rsid w:val="005B3C0F"/>
    <w:rsid w:val="005B5867"/>
    <w:rsid w:val="005B6914"/>
    <w:rsid w:val="005C24F3"/>
    <w:rsid w:val="005C286B"/>
    <w:rsid w:val="005C5459"/>
    <w:rsid w:val="005C6B1F"/>
    <w:rsid w:val="005C71FC"/>
    <w:rsid w:val="005D120B"/>
    <w:rsid w:val="005D1510"/>
    <w:rsid w:val="005D5A43"/>
    <w:rsid w:val="005E1A34"/>
    <w:rsid w:val="005E24F0"/>
    <w:rsid w:val="005E5387"/>
    <w:rsid w:val="005F525C"/>
    <w:rsid w:val="006109C3"/>
    <w:rsid w:val="00610A02"/>
    <w:rsid w:val="00612064"/>
    <w:rsid w:val="006178BA"/>
    <w:rsid w:val="00621026"/>
    <w:rsid w:val="00621262"/>
    <w:rsid w:val="00622E9B"/>
    <w:rsid w:val="00624255"/>
    <w:rsid w:val="00630CF2"/>
    <w:rsid w:val="006327D1"/>
    <w:rsid w:val="0063283A"/>
    <w:rsid w:val="00636944"/>
    <w:rsid w:val="00637B52"/>
    <w:rsid w:val="006427B7"/>
    <w:rsid w:val="006445C2"/>
    <w:rsid w:val="0065264A"/>
    <w:rsid w:val="006547CD"/>
    <w:rsid w:val="0065527D"/>
    <w:rsid w:val="00662BB8"/>
    <w:rsid w:val="00666BFE"/>
    <w:rsid w:val="00667221"/>
    <w:rsid w:val="00672FAB"/>
    <w:rsid w:val="0067537C"/>
    <w:rsid w:val="00682494"/>
    <w:rsid w:val="00683AEC"/>
    <w:rsid w:val="006A09A4"/>
    <w:rsid w:val="006A0D10"/>
    <w:rsid w:val="006A49E8"/>
    <w:rsid w:val="006A62E8"/>
    <w:rsid w:val="006B2D0A"/>
    <w:rsid w:val="006B3997"/>
    <w:rsid w:val="006B3BA3"/>
    <w:rsid w:val="006B3D1C"/>
    <w:rsid w:val="006B3D34"/>
    <w:rsid w:val="006B4E7B"/>
    <w:rsid w:val="006C038B"/>
    <w:rsid w:val="006C0C86"/>
    <w:rsid w:val="006C0CEC"/>
    <w:rsid w:val="006C14B8"/>
    <w:rsid w:val="006C78E6"/>
    <w:rsid w:val="006C7C55"/>
    <w:rsid w:val="006D0858"/>
    <w:rsid w:val="006D6485"/>
    <w:rsid w:val="006E0143"/>
    <w:rsid w:val="007012AA"/>
    <w:rsid w:val="00701F80"/>
    <w:rsid w:val="00710BB0"/>
    <w:rsid w:val="00710E03"/>
    <w:rsid w:val="00712797"/>
    <w:rsid w:val="007224CA"/>
    <w:rsid w:val="00723EAC"/>
    <w:rsid w:val="00742F48"/>
    <w:rsid w:val="007511B7"/>
    <w:rsid w:val="0075218E"/>
    <w:rsid w:val="00756016"/>
    <w:rsid w:val="00760507"/>
    <w:rsid w:val="00762442"/>
    <w:rsid w:val="007650A2"/>
    <w:rsid w:val="007656DB"/>
    <w:rsid w:val="00765974"/>
    <w:rsid w:val="007677EE"/>
    <w:rsid w:val="00767DA5"/>
    <w:rsid w:val="007700F3"/>
    <w:rsid w:val="0077240D"/>
    <w:rsid w:val="00775E6E"/>
    <w:rsid w:val="007813AE"/>
    <w:rsid w:val="0078161D"/>
    <w:rsid w:val="0078573E"/>
    <w:rsid w:val="00794DE5"/>
    <w:rsid w:val="00797FF4"/>
    <w:rsid w:val="007A30BE"/>
    <w:rsid w:val="007A6A44"/>
    <w:rsid w:val="007B07A3"/>
    <w:rsid w:val="007B21B8"/>
    <w:rsid w:val="007B29C9"/>
    <w:rsid w:val="007C1BF4"/>
    <w:rsid w:val="007C3141"/>
    <w:rsid w:val="007C347D"/>
    <w:rsid w:val="007C5070"/>
    <w:rsid w:val="007D5C7E"/>
    <w:rsid w:val="007D6107"/>
    <w:rsid w:val="007E5C04"/>
    <w:rsid w:val="007E7100"/>
    <w:rsid w:val="007F4283"/>
    <w:rsid w:val="007F7A1A"/>
    <w:rsid w:val="007F7A3A"/>
    <w:rsid w:val="008028B9"/>
    <w:rsid w:val="00802933"/>
    <w:rsid w:val="00802C4A"/>
    <w:rsid w:val="00802D30"/>
    <w:rsid w:val="00810E03"/>
    <w:rsid w:val="00810F0C"/>
    <w:rsid w:val="0081174C"/>
    <w:rsid w:val="00814D2D"/>
    <w:rsid w:val="00817804"/>
    <w:rsid w:val="00822026"/>
    <w:rsid w:val="00824794"/>
    <w:rsid w:val="008259C3"/>
    <w:rsid w:val="008307C5"/>
    <w:rsid w:val="00830945"/>
    <w:rsid w:val="00831E2C"/>
    <w:rsid w:val="008328FC"/>
    <w:rsid w:val="008373E4"/>
    <w:rsid w:val="00840A27"/>
    <w:rsid w:val="00846F5B"/>
    <w:rsid w:val="00847DC1"/>
    <w:rsid w:val="00851314"/>
    <w:rsid w:val="008607FF"/>
    <w:rsid w:val="008612A9"/>
    <w:rsid w:val="00865262"/>
    <w:rsid w:val="0086793C"/>
    <w:rsid w:val="008703FC"/>
    <w:rsid w:val="00871C72"/>
    <w:rsid w:val="008720A0"/>
    <w:rsid w:val="00873738"/>
    <w:rsid w:val="00873C9A"/>
    <w:rsid w:val="00880C4D"/>
    <w:rsid w:val="00881D18"/>
    <w:rsid w:val="00881FC3"/>
    <w:rsid w:val="00885750"/>
    <w:rsid w:val="0089082E"/>
    <w:rsid w:val="00892087"/>
    <w:rsid w:val="008936DB"/>
    <w:rsid w:val="00894B63"/>
    <w:rsid w:val="00894C5B"/>
    <w:rsid w:val="008959EF"/>
    <w:rsid w:val="008A1417"/>
    <w:rsid w:val="008B7029"/>
    <w:rsid w:val="008C2F1C"/>
    <w:rsid w:val="008C3E9A"/>
    <w:rsid w:val="008C469F"/>
    <w:rsid w:val="008D56FB"/>
    <w:rsid w:val="008D588F"/>
    <w:rsid w:val="008E30CB"/>
    <w:rsid w:val="008E630F"/>
    <w:rsid w:val="008F0A0E"/>
    <w:rsid w:val="008F2A06"/>
    <w:rsid w:val="008F5567"/>
    <w:rsid w:val="00904B53"/>
    <w:rsid w:val="00912C7F"/>
    <w:rsid w:val="00915AEB"/>
    <w:rsid w:val="00915AEC"/>
    <w:rsid w:val="00916A8D"/>
    <w:rsid w:val="00931180"/>
    <w:rsid w:val="00931D31"/>
    <w:rsid w:val="00932F1F"/>
    <w:rsid w:val="00934182"/>
    <w:rsid w:val="00935F00"/>
    <w:rsid w:val="0094506C"/>
    <w:rsid w:val="00950944"/>
    <w:rsid w:val="0095147E"/>
    <w:rsid w:val="009514AA"/>
    <w:rsid w:val="009518DA"/>
    <w:rsid w:val="0095551F"/>
    <w:rsid w:val="0095633E"/>
    <w:rsid w:val="00956C3D"/>
    <w:rsid w:val="00961A1C"/>
    <w:rsid w:val="009659D6"/>
    <w:rsid w:val="009717B6"/>
    <w:rsid w:val="00971DE6"/>
    <w:rsid w:val="009767D0"/>
    <w:rsid w:val="00976E4E"/>
    <w:rsid w:val="009773D7"/>
    <w:rsid w:val="00980143"/>
    <w:rsid w:val="00982BE1"/>
    <w:rsid w:val="009841D9"/>
    <w:rsid w:val="00985BDA"/>
    <w:rsid w:val="00990756"/>
    <w:rsid w:val="009918C2"/>
    <w:rsid w:val="00991BD0"/>
    <w:rsid w:val="00996355"/>
    <w:rsid w:val="009A2561"/>
    <w:rsid w:val="009A5C88"/>
    <w:rsid w:val="009B0D42"/>
    <w:rsid w:val="009B112D"/>
    <w:rsid w:val="009B3CF6"/>
    <w:rsid w:val="009C26EB"/>
    <w:rsid w:val="009C7E91"/>
    <w:rsid w:val="009D60F5"/>
    <w:rsid w:val="009E1F87"/>
    <w:rsid w:val="009E5FE6"/>
    <w:rsid w:val="009F20DD"/>
    <w:rsid w:val="009F61BC"/>
    <w:rsid w:val="00A002D5"/>
    <w:rsid w:val="00A05130"/>
    <w:rsid w:val="00A15591"/>
    <w:rsid w:val="00A1779F"/>
    <w:rsid w:val="00A21832"/>
    <w:rsid w:val="00A22065"/>
    <w:rsid w:val="00A235E0"/>
    <w:rsid w:val="00A26FE5"/>
    <w:rsid w:val="00A33191"/>
    <w:rsid w:val="00A366F9"/>
    <w:rsid w:val="00A37061"/>
    <w:rsid w:val="00A417A0"/>
    <w:rsid w:val="00A468F0"/>
    <w:rsid w:val="00A47DAD"/>
    <w:rsid w:val="00A504FA"/>
    <w:rsid w:val="00A527D2"/>
    <w:rsid w:val="00A54D2C"/>
    <w:rsid w:val="00A62779"/>
    <w:rsid w:val="00A629E4"/>
    <w:rsid w:val="00A721CC"/>
    <w:rsid w:val="00A826F4"/>
    <w:rsid w:val="00A86A4B"/>
    <w:rsid w:val="00A93EA6"/>
    <w:rsid w:val="00A961D2"/>
    <w:rsid w:val="00AA0CBD"/>
    <w:rsid w:val="00AA174B"/>
    <w:rsid w:val="00AA2158"/>
    <w:rsid w:val="00AA3A4F"/>
    <w:rsid w:val="00AA5DF8"/>
    <w:rsid w:val="00AA60B4"/>
    <w:rsid w:val="00AA719C"/>
    <w:rsid w:val="00AB1C35"/>
    <w:rsid w:val="00AC4325"/>
    <w:rsid w:val="00AD3203"/>
    <w:rsid w:val="00AE3099"/>
    <w:rsid w:val="00AE370A"/>
    <w:rsid w:val="00AE4DFB"/>
    <w:rsid w:val="00AE7283"/>
    <w:rsid w:val="00AF18E3"/>
    <w:rsid w:val="00B0663E"/>
    <w:rsid w:val="00B1171E"/>
    <w:rsid w:val="00B11E5D"/>
    <w:rsid w:val="00B120E9"/>
    <w:rsid w:val="00B139B9"/>
    <w:rsid w:val="00B233E1"/>
    <w:rsid w:val="00B25E22"/>
    <w:rsid w:val="00B43901"/>
    <w:rsid w:val="00B558DB"/>
    <w:rsid w:val="00B5707A"/>
    <w:rsid w:val="00B57DDD"/>
    <w:rsid w:val="00B65721"/>
    <w:rsid w:val="00B71928"/>
    <w:rsid w:val="00B7253D"/>
    <w:rsid w:val="00B85AB3"/>
    <w:rsid w:val="00B85DCE"/>
    <w:rsid w:val="00B85E89"/>
    <w:rsid w:val="00B86BA6"/>
    <w:rsid w:val="00B92166"/>
    <w:rsid w:val="00BB13D3"/>
    <w:rsid w:val="00BB26E6"/>
    <w:rsid w:val="00BC22C5"/>
    <w:rsid w:val="00BC63C7"/>
    <w:rsid w:val="00BD0A0A"/>
    <w:rsid w:val="00BD271E"/>
    <w:rsid w:val="00BE0210"/>
    <w:rsid w:val="00BE1C88"/>
    <w:rsid w:val="00BE1F15"/>
    <w:rsid w:val="00BE2A1E"/>
    <w:rsid w:val="00BE3AE6"/>
    <w:rsid w:val="00BE5095"/>
    <w:rsid w:val="00BF1109"/>
    <w:rsid w:val="00C02E70"/>
    <w:rsid w:val="00C033BB"/>
    <w:rsid w:val="00C03678"/>
    <w:rsid w:val="00C05B3D"/>
    <w:rsid w:val="00C13D18"/>
    <w:rsid w:val="00C15161"/>
    <w:rsid w:val="00C15FE8"/>
    <w:rsid w:val="00C21400"/>
    <w:rsid w:val="00C232C7"/>
    <w:rsid w:val="00C27C96"/>
    <w:rsid w:val="00C34D92"/>
    <w:rsid w:val="00C355ED"/>
    <w:rsid w:val="00C4764E"/>
    <w:rsid w:val="00C47CD0"/>
    <w:rsid w:val="00C506BE"/>
    <w:rsid w:val="00C516F0"/>
    <w:rsid w:val="00C545C4"/>
    <w:rsid w:val="00C5485E"/>
    <w:rsid w:val="00C62379"/>
    <w:rsid w:val="00C632B3"/>
    <w:rsid w:val="00C70A4D"/>
    <w:rsid w:val="00C71DA0"/>
    <w:rsid w:val="00C71E10"/>
    <w:rsid w:val="00C72884"/>
    <w:rsid w:val="00C7680A"/>
    <w:rsid w:val="00C77BB0"/>
    <w:rsid w:val="00C85FB9"/>
    <w:rsid w:val="00C9157B"/>
    <w:rsid w:val="00C93482"/>
    <w:rsid w:val="00C9689A"/>
    <w:rsid w:val="00CA29F1"/>
    <w:rsid w:val="00CA5FEE"/>
    <w:rsid w:val="00CB1020"/>
    <w:rsid w:val="00CB1C93"/>
    <w:rsid w:val="00CB1FB0"/>
    <w:rsid w:val="00CD210F"/>
    <w:rsid w:val="00CE02D7"/>
    <w:rsid w:val="00CE374A"/>
    <w:rsid w:val="00CE47AF"/>
    <w:rsid w:val="00CE4922"/>
    <w:rsid w:val="00CE52D6"/>
    <w:rsid w:val="00CF2F9B"/>
    <w:rsid w:val="00CF37EA"/>
    <w:rsid w:val="00D07F24"/>
    <w:rsid w:val="00D1328F"/>
    <w:rsid w:val="00D142BE"/>
    <w:rsid w:val="00D3750C"/>
    <w:rsid w:val="00D3797F"/>
    <w:rsid w:val="00D6253A"/>
    <w:rsid w:val="00D62840"/>
    <w:rsid w:val="00D703E3"/>
    <w:rsid w:val="00D74885"/>
    <w:rsid w:val="00D74CD8"/>
    <w:rsid w:val="00D76D8E"/>
    <w:rsid w:val="00D80FC6"/>
    <w:rsid w:val="00D95347"/>
    <w:rsid w:val="00DA3AD4"/>
    <w:rsid w:val="00DA4339"/>
    <w:rsid w:val="00DB1A40"/>
    <w:rsid w:val="00DC5C1A"/>
    <w:rsid w:val="00DC77B6"/>
    <w:rsid w:val="00DD2F8D"/>
    <w:rsid w:val="00DD6058"/>
    <w:rsid w:val="00DE29FF"/>
    <w:rsid w:val="00DE3163"/>
    <w:rsid w:val="00DF2B31"/>
    <w:rsid w:val="00DF4791"/>
    <w:rsid w:val="00DF526F"/>
    <w:rsid w:val="00DF5317"/>
    <w:rsid w:val="00E02140"/>
    <w:rsid w:val="00E032CD"/>
    <w:rsid w:val="00E03451"/>
    <w:rsid w:val="00E065D5"/>
    <w:rsid w:val="00E0765F"/>
    <w:rsid w:val="00E10E0A"/>
    <w:rsid w:val="00E12824"/>
    <w:rsid w:val="00E15EC3"/>
    <w:rsid w:val="00E17427"/>
    <w:rsid w:val="00E22D8D"/>
    <w:rsid w:val="00E30D86"/>
    <w:rsid w:val="00E428A9"/>
    <w:rsid w:val="00E4360D"/>
    <w:rsid w:val="00E4771E"/>
    <w:rsid w:val="00E5458A"/>
    <w:rsid w:val="00E6530B"/>
    <w:rsid w:val="00E66D8C"/>
    <w:rsid w:val="00E71782"/>
    <w:rsid w:val="00E7576D"/>
    <w:rsid w:val="00E84080"/>
    <w:rsid w:val="00E85C13"/>
    <w:rsid w:val="00E85F22"/>
    <w:rsid w:val="00E8660B"/>
    <w:rsid w:val="00E871EF"/>
    <w:rsid w:val="00E875DD"/>
    <w:rsid w:val="00E9765E"/>
    <w:rsid w:val="00EA173C"/>
    <w:rsid w:val="00EA31FB"/>
    <w:rsid w:val="00EA4942"/>
    <w:rsid w:val="00EA4F4B"/>
    <w:rsid w:val="00EA795A"/>
    <w:rsid w:val="00EB10CF"/>
    <w:rsid w:val="00EB69EC"/>
    <w:rsid w:val="00EC4496"/>
    <w:rsid w:val="00ED0080"/>
    <w:rsid w:val="00ED15BB"/>
    <w:rsid w:val="00ED232F"/>
    <w:rsid w:val="00ED7150"/>
    <w:rsid w:val="00EE336C"/>
    <w:rsid w:val="00EE46C6"/>
    <w:rsid w:val="00EE5587"/>
    <w:rsid w:val="00EF254A"/>
    <w:rsid w:val="00F02434"/>
    <w:rsid w:val="00F0292C"/>
    <w:rsid w:val="00F06521"/>
    <w:rsid w:val="00F1547F"/>
    <w:rsid w:val="00F21163"/>
    <w:rsid w:val="00F216D4"/>
    <w:rsid w:val="00F231B5"/>
    <w:rsid w:val="00F23527"/>
    <w:rsid w:val="00F244C2"/>
    <w:rsid w:val="00F335FE"/>
    <w:rsid w:val="00F33F5D"/>
    <w:rsid w:val="00F44248"/>
    <w:rsid w:val="00F52981"/>
    <w:rsid w:val="00F52D02"/>
    <w:rsid w:val="00F608F5"/>
    <w:rsid w:val="00F664A3"/>
    <w:rsid w:val="00F708E5"/>
    <w:rsid w:val="00F72356"/>
    <w:rsid w:val="00F72FAA"/>
    <w:rsid w:val="00F765F1"/>
    <w:rsid w:val="00F80838"/>
    <w:rsid w:val="00F87ED5"/>
    <w:rsid w:val="00F90184"/>
    <w:rsid w:val="00F9424C"/>
    <w:rsid w:val="00F962DB"/>
    <w:rsid w:val="00F9674C"/>
    <w:rsid w:val="00FA09FB"/>
    <w:rsid w:val="00FA0EBD"/>
    <w:rsid w:val="00FA1E2E"/>
    <w:rsid w:val="00FA32B1"/>
    <w:rsid w:val="00FA3BAC"/>
    <w:rsid w:val="00FA40D4"/>
    <w:rsid w:val="00FA4D7B"/>
    <w:rsid w:val="00FA6801"/>
    <w:rsid w:val="00FB0C7A"/>
    <w:rsid w:val="00FB7A8B"/>
    <w:rsid w:val="00FC09C7"/>
    <w:rsid w:val="00FC6E1E"/>
    <w:rsid w:val="00FD0727"/>
    <w:rsid w:val="00FD3F6F"/>
    <w:rsid w:val="00FD7601"/>
    <w:rsid w:val="00FE1D46"/>
    <w:rsid w:val="00FE41E7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43CFFCD-4860-420F-962A-4A91CF56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2D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02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002D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002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002D5"/>
    <w:rPr>
      <w:rFonts w:cs="Times New Roman"/>
      <w:sz w:val="20"/>
      <w:szCs w:val="20"/>
    </w:rPr>
  </w:style>
  <w:style w:type="table" w:styleId="a7">
    <w:name w:val="Table Grid"/>
    <w:basedOn w:val="a1"/>
    <w:uiPriority w:val="39"/>
    <w:rsid w:val="00A002D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002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page number"/>
    <w:uiPriority w:val="99"/>
    <w:rsid w:val="003D5CEE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378E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4378E1"/>
    <w:rPr>
      <w:rFonts w:ascii="Cambria" w:eastAsia="新細明體" w:hAnsi="Cambria" w:cs="Times New Roman"/>
      <w:sz w:val="18"/>
      <w:szCs w:val="18"/>
    </w:rPr>
  </w:style>
  <w:style w:type="paragraph" w:customStyle="1" w:styleId="1">
    <w:name w:val="清單段落1"/>
    <w:basedOn w:val="a"/>
    <w:uiPriority w:val="99"/>
    <w:rsid w:val="00E22D8D"/>
    <w:pPr>
      <w:ind w:leftChars="200" w:left="480"/>
    </w:pPr>
  </w:style>
  <w:style w:type="paragraph" w:styleId="ab">
    <w:name w:val="List Paragraph"/>
    <w:basedOn w:val="a"/>
    <w:uiPriority w:val="34"/>
    <w:qFormat/>
    <w:rsid w:val="00584D2C"/>
    <w:pPr>
      <w:ind w:leftChars="200" w:left="480"/>
    </w:pPr>
  </w:style>
  <w:style w:type="character" w:styleId="ac">
    <w:name w:val="Hyperlink"/>
    <w:basedOn w:val="a0"/>
    <w:uiPriority w:val="99"/>
    <w:unhideWhenUsed/>
    <w:rsid w:val="009B3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F219-5A8D-4C64-BBD2-189CE2AD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高商104學年度升學輔導教師工作會議</dc:title>
  <dc:creator>user</dc:creator>
  <cp:lastModifiedBy>user</cp:lastModifiedBy>
  <cp:revision>3</cp:revision>
  <cp:lastPrinted>2023-04-19T01:45:00Z</cp:lastPrinted>
  <dcterms:created xsi:type="dcterms:W3CDTF">2023-05-31T07:31:00Z</dcterms:created>
  <dcterms:modified xsi:type="dcterms:W3CDTF">2023-05-31T07:32:00Z</dcterms:modified>
</cp:coreProperties>
</file>